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8DB3" w14:textId="6B059173" w:rsidR="009C2CE0" w:rsidRDefault="00735548" w:rsidP="00B512DF">
      <w:pPr>
        <w:spacing w:line="276" w:lineRule="auto"/>
        <w:contextualSpacing/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Z</w:t>
      </w:r>
      <w:r w:rsidR="00B512DF">
        <w:rPr>
          <w:b/>
          <w:sz w:val="22"/>
          <w:szCs w:val="22"/>
        </w:rPr>
        <w:t>ącznik</w:t>
      </w:r>
      <w:proofErr w:type="spellEnd"/>
      <w:r w:rsidR="00B512DF">
        <w:rPr>
          <w:b/>
          <w:sz w:val="22"/>
          <w:szCs w:val="22"/>
        </w:rPr>
        <w:t xml:space="preserve"> nr 2 do KO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5359"/>
      </w:tblGrid>
      <w:tr w:rsidR="009C2CE0" w:rsidRPr="004E0375" w14:paraId="6C5BD9AF" w14:textId="77777777" w:rsidTr="000D2751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14:paraId="1BC5F514" w14:textId="77777777" w:rsidR="009C2CE0" w:rsidRPr="004E0375" w:rsidRDefault="009C2CE0" w:rsidP="00F21B72">
            <w:pPr>
              <w:ind w:right="-567"/>
              <w:jc w:val="center"/>
              <w:rPr>
                <w:i/>
                <w:iCs/>
              </w:rPr>
            </w:pPr>
          </w:p>
          <w:p w14:paraId="1457CD12" w14:textId="77777777" w:rsidR="009C2CE0" w:rsidRPr="004E0375" w:rsidRDefault="009C2CE0" w:rsidP="00F21B72">
            <w:pPr>
              <w:ind w:right="-567"/>
              <w:jc w:val="center"/>
              <w:rPr>
                <w:i/>
                <w:iCs/>
              </w:rPr>
            </w:pPr>
          </w:p>
          <w:p w14:paraId="0762E5FD" w14:textId="77777777" w:rsidR="009C2CE0" w:rsidRPr="004E0375" w:rsidRDefault="009C2CE0" w:rsidP="00F21B72">
            <w:pPr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5359" w:type="dxa"/>
            <w:shd w:val="clear" w:color="auto" w:fill="FFCC99"/>
            <w:tcMar>
              <w:left w:w="108" w:type="dxa"/>
            </w:tcMar>
            <w:vAlign w:val="center"/>
          </w:tcPr>
          <w:p w14:paraId="781DC218" w14:textId="77777777" w:rsidR="009C2CE0" w:rsidRPr="004E0375" w:rsidRDefault="009C2CE0" w:rsidP="00F21B72">
            <w:pPr>
              <w:spacing w:line="288" w:lineRule="auto"/>
              <w:ind w:right="-567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4E0375">
              <w:rPr>
                <w:b/>
                <w:bCs/>
                <w:color w:val="000000"/>
                <w:sz w:val="28"/>
                <w:szCs w:val="28"/>
              </w:rPr>
              <w:t>FORMULARZ OFERTY</w:t>
            </w:r>
          </w:p>
          <w:p w14:paraId="28AC12D9" w14:textId="77777777" w:rsidR="009C2CE0" w:rsidRPr="004E0375" w:rsidRDefault="009C2CE0" w:rsidP="00F21B72">
            <w:pPr>
              <w:ind w:right="-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BAFA06" w14:textId="77777777" w:rsidR="009C2CE0" w:rsidRPr="004E0375" w:rsidRDefault="009C2CE0" w:rsidP="009C2CE0">
      <w:pPr>
        <w:spacing w:line="288" w:lineRule="auto"/>
        <w:ind w:left="3780" w:right="-567"/>
        <w:rPr>
          <w:b/>
          <w:bCs/>
          <w:color w:val="000000"/>
        </w:rPr>
      </w:pPr>
    </w:p>
    <w:p w14:paraId="12167DF1" w14:textId="77777777" w:rsidR="009C2CE0" w:rsidRDefault="009C2CE0" w:rsidP="009C2CE0">
      <w:pPr>
        <w:spacing w:line="288" w:lineRule="auto"/>
        <w:ind w:right="-567"/>
        <w:rPr>
          <w:b/>
          <w:bCs/>
          <w:color w:val="000000"/>
        </w:rPr>
      </w:pPr>
      <w:r w:rsidRPr="004E0375">
        <w:rPr>
          <w:i/>
        </w:rPr>
        <w:t>(pieczęć Wykonawcy/Wykonawców</w:t>
      </w:r>
      <w:r w:rsidR="000D2751">
        <w:rPr>
          <w:b/>
          <w:bCs/>
          <w:color w:val="000000"/>
        </w:rPr>
        <w:t xml:space="preserve">) </w:t>
      </w:r>
    </w:p>
    <w:p w14:paraId="03EA3E27" w14:textId="77777777" w:rsidR="000D2751" w:rsidRDefault="000D2751" w:rsidP="000D2751">
      <w:pPr>
        <w:spacing w:line="288" w:lineRule="auto"/>
        <w:ind w:left="4956" w:right="-567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: </w:t>
      </w:r>
    </w:p>
    <w:p w14:paraId="4C5F091A" w14:textId="77777777" w:rsidR="009C2CE0" w:rsidRPr="000D2751" w:rsidRDefault="009C2CE0" w:rsidP="000D2751">
      <w:pPr>
        <w:spacing w:line="288" w:lineRule="auto"/>
        <w:ind w:left="4956" w:right="-567" w:firstLine="708"/>
        <w:rPr>
          <w:b/>
          <w:bCs/>
          <w:color w:val="000000"/>
          <w:sz w:val="24"/>
          <w:szCs w:val="24"/>
        </w:rPr>
      </w:pPr>
      <w:r w:rsidRPr="000D2751">
        <w:rPr>
          <w:b/>
          <w:bCs/>
          <w:color w:val="000000"/>
          <w:sz w:val="24"/>
          <w:szCs w:val="24"/>
        </w:rPr>
        <w:t>Instytutu Techniki Budowlanej</w:t>
      </w:r>
    </w:p>
    <w:p w14:paraId="74ED075A" w14:textId="77777777" w:rsidR="009C2CE0" w:rsidRPr="000D2751" w:rsidRDefault="009C2CE0" w:rsidP="009C2CE0">
      <w:pPr>
        <w:spacing w:line="288" w:lineRule="auto"/>
        <w:ind w:right="-567"/>
        <w:rPr>
          <w:b/>
          <w:bCs/>
          <w:color w:val="000000"/>
          <w:sz w:val="24"/>
          <w:szCs w:val="24"/>
        </w:rPr>
      </w:pPr>
      <w:r w:rsidRPr="000D2751">
        <w:rPr>
          <w:b/>
          <w:bCs/>
          <w:color w:val="000000"/>
          <w:sz w:val="24"/>
          <w:szCs w:val="24"/>
        </w:rPr>
        <w:t>TO-250-</w:t>
      </w:r>
      <w:r w:rsidR="00D346BA">
        <w:rPr>
          <w:b/>
          <w:bCs/>
          <w:color w:val="000000"/>
          <w:sz w:val="24"/>
          <w:szCs w:val="24"/>
        </w:rPr>
        <w:t>03</w:t>
      </w:r>
      <w:r w:rsidRPr="000D2751">
        <w:rPr>
          <w:b/>
          <w:bCs/>
          <w:sz w:val="24"/>
          <w:szCs w:val="24"/>
        </w:rPr>
        <w:t>TA/</w:t>
      </w:r>
      <w:r w:rsidR="000D2751" w:rsidRPr="000D2751">
        <w:rPr>
          <w:b/>
          <w:bCs/>
          <w:sz w:val="24"/>
          <w:szCs w:val="24"/>
        </w:rPr>
        <w:t>20</w:t>
      </w:r>
      <w:r w:rsidRPr="000D2751">
        <w:rPr>
          <w:b/>
          <w:bCs/>
          <w:sz w:val="24"/>
          <w:szCs w:val="24"/>
        </w:rPr>
        <w:t>/KO</w:t>
      </w:r>
      <w:r w:rsidRPr="000D2751">
        <w:rPr>
          <w:b/>
          <w:bCs/>
          <w:color w:val="000000"/>
          <w:sz w:val="24"/>
          <w:szCs w:val="24"/>
        </w:rPr>
        <w:t xml:space="preserve">                                               </w:t>
      </w:r>
      <w:r w:rsidRPr="000D2751">
        <w:rPr>
          <w:b/>
          <w:bCs/>
          <w:color w:val="000000"/>
          <w:sz w:val="24"/>
          <w:szCs w:val="24"/>
        </w:rPr>
        <w:tab/>
        <w:t>ul.  Filtrowa 1</w:t>
      </w:r>
    </w:p>
    <w:p w14:paraId="444010E4" w14:textId="77777777" w:rsidR="009C2CE0" w:rsidRPr="000D2751" w:rsidRDefault="009C2CE0" w:rsidP="009C2CE0">
      <w:pPr>
        <w:spacing w:line="288" w:lineRule="auto"/>
        <w:ind w:right="-567"/>
        <w:rPr>
          <w:b/>
          <w:bCs/>
          <w:color w:val="000000"/>
          <w:sz w:val="24"/>
          <w:szCs w:val="24"/>
        </w:rPr>
      </w:pPr>
      <w:r w:rsidRPr="000D2751">
        <w:rPr>
          <w:bCs/>
          <w:i/>
          <w:color w:val="000000"/>
          <w:sz w:val="24"/>
          <w:szCs w:val="24"/>
        </w:rPr>
        <w:t xml:space="preserve">    Nr postępowania</w:t>
      </w:r>
      <w:r w:rsidRPr="000D2751">
        <w:rPr>
          <w:b/>
          <w:bCs/>
          <w:color w:val="000000"/>
          <w:sz w:val="24"/>
          <w:szCs w:val="24"/>
        </w:rPr>
        <w:t xml:space="preserve">                                                      </w:t>
      </w:r>
      <w:r w:rsidRPr="000D2751">
        <w:rPr>
          <w:b/>
          <w:bCs/>
          <w:color w:val="000000"/>
          <w:sz w:val="24"/>
          <w:szCs w:val="24"/>
        </w:rPr>
        <w:tab/>
        <w:t>00-611 Warszawa</w:t>
      </w:r>
    </w:p>
    <w:p w14:paraId="68D4C4C8" w14:textId="77777777" w:rsidR="009C2CE0" w:rsidRPr="004E0375" w:rsidRDefault="009C2CE0" w:rsidP="009C2CE0">
      <w:pPr>
        <w:spacing w:line="288" w:lineRule="auto"/>
        <w:ind w:right="-567"/>
        <w:rPr>
          <w:b/>
          <w:bCs/>
          <w:color w:val="000000"/>
        </w:rPr>
      </w:pPr>
    </w:p>
    <w:p w14:paraId="458E1136" w14:textId="77777777" w:rsidR="009C2CE0" w:rsidRPr="00162B1D" w:rsidRDefault="009C2CE0" w:rsidP="009C2CE0">
      <w:pPr>
        <w:pStyle w:val="Akapitzlist"/>
        <w:spacing w:line="240" w:lineRule="auto"/>
        <w:ind w:left="142" w:right="-1"/>
        <w:jc w:val="both"/>
        <w:rPr>
          <w:rFonts w:ascii="Times New Roman" w:hAnsi="Times New Roman"/>
          <w:b/>
          <w:sz w:val="24"/>
          <w:szCs w:val="24"/>
        </w:rPr>
      </w:pPr>
      <w:r w:rsidRPr="00162B1D">
        <w:rPr>
          <w:rFonts w:ascii="Times New Roman" w:hAnsi="Times New Roman"/>
          <w:bCs/>
          <w:color w:val="000000"/>
          <w:sz w:val="24"/>
          <w:szCs w:val="24"/>
        </w:rPr>
        <w:t xml:space="preserve">Nawiązując do ogłoszeni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KO </w:t>
      </w:r>
      <w:r w:rsidRPr="00162B1D">
        <w:rPr>
          <w:rFonts w:ascii="Times New Roman" w:hAnsi="Times New Roman"/>
          <w:bCs/>
          <w:color w:val="000000"/>
          <w:sz w:val="24"/>
          <w:szCs w:val="24"/>
        </w:rPr>
        <w:t>na</w:t>
      </w:r>
      <w:r w:rsidR="00342B85">
        <w:rPr>
          <w:rFonts w:ascii="Times New Roman" w:hAnsi="Times New Roman"/>
          <w:sz w:val="24"/>
          <w:szCs w:val="24"/>
        </w:rPr>
        <w:t xml:space="preserve"> </w:t>
      </w:r>
      <w:r w:rsidRPr="00162B1D">
        <w:rPr>
          <w:rFonts w:ascii="Times New Roman" w:hAnsi="Times New Roman"/>
          <w:b/>
          <w:sz w:val="24"/>
          <w:szCs w:val="24"/>
        </w:rPr>
        <w:t>”</w:t>
      </w:r>
      <w:r w:rsidRPr="00162B1D">
        <w:rPr>
          <w:rFonts w:ascii="Times New Roman" w:hAnsi="Times New Roman"/>
          <w:b/>
          <w:color w:val="000000"/>
          <w:sz w:val="24"/>
          <w:szCs w:val="24"/>
        </w:rPr>
        <w:t>K</w:t>
      </w:r>
      <w:r w:rsidRPr="00162B1D">
        <w:rPr>
          <w:rFonts w:ascii="Times New Roman" w:hAnsi="Times New Roman"/>
          <w:b/>
          <w:sz w:val="24"/>
          <w:szCs w:val="24"/>
        </w:rPr>
        <w:t>onserwację, przeglądy i naprawy urządzeń dźwigowych zainstalowanych w budynkach ITB w Wars</w:t>
      </w:r>
      <w:r w:rsidR="000D2751">
        <w:rPr>
          <w:rFonts w:ascii="Times New Roman" w:hAnsi="Times New Roman"/>
          <w:b/>
          <w:sz w:val="24"/>
          <w:szCs w:val="24"/>
        </w:rPr>
        <w:t>zawie przy ul. Filtrowa 1 i ul. </w:t>
      </w:r>
      <w:r w:rsidRPr="00162B1D">
        <w:rPr>
          <w:rFonts w:ascii="Times New Roman" w:hAnsi="Times New Roman"/>
          <w:b/>
          <w:sz w:val="24"/>
          <w:szCs w:val="24"/>
        </w:rPr>
        <w:t>Ksawerów 21”</w:t>
      </w:r>
    </w:p>
    <w:p w14:paraId="76371550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b/>
        </w:rPr>
        <w:t xml:space="preserve"> </w:t>
      </w:r>
      <w:r w:rsidRPr="004E0375">
        <w:rPr>
          <w:rFonts w:ascii="Times New Roman" w:hAnsi="Times New Roman"/>
          <w:bCs/>
          <w:color w:val="000000"/>
        </w:rPr>
        <w:t>MY NIŻEJ PODPISANI</w:t>
      </w:r>
      <w:r w:rsidRPr="004E0375">
        <w:rPr>
          <w:rFonts w:ascii="Times New Roman" w:hAnsi="Times New Roman"/>
          <w:color w:val="000000"/>
        </w:rPr>
        <w:t xml:space="preserve"> </w:t>
      </w:r>
    </w:p>
    <w:p w14:paraId="3A398FF4" w14:textId="77777777" w:rsidR="009C2CE0" w:rsidRPr="004E0375" w:rsidRDefault="009C2CE0" w:rsidP="009C2CE0">
      <w:pPr>
        <w:pStyle w:val="Zwykytekst"/>
        <w:tabs>
          <w:tab w:val="left" w:leader="dot" w:pos="9072"/>
        </w:tabs>
        <w:spacing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14:paraId="4D546113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14:paraId="391D0326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>działając w imieniu i na rzecz</w:t>
      </w:r>
      <w:bookmarkStart w:id="0" w:name="_GoBack"/>
      <w:bookmarkEnd w:id="0"/>
    </w:p>
    <w:p w14:paraId="290E9C34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both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 xml:space="preserve">___________________________________________________________________________ </w:t>
      </w:r>
    </w:p>
    <w:p w14:paraId="308B30BD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>(nazwa (firma) i dokładny adres Wykonawcy/Wykonawców)</w:t>
      </w:r>
    </w:p>
    <w:p w14:paraId="66D97ED3" w14:textId="77777777" w:rsidR="009C2CE0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4E0375">
        <w:rPr>
          <w:rFonts w:ascii="Times New Roman" w:hAnsi="Times New Roman"/>
          <w:i/>
          <w:iCs/>
          <w:color w:val="000000"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40E35F63" w14:textId="77777777" w:rsidR="000D2751" w:rsidRPr="000D2751" w:rsidRDefault="000D2751" w:rsidP="000D2751">
      <w:pPr>
        <w:tabs>
          <w:tab w:val="left" w:leader="dot" w:pos="9072"/>
        </w:tabs>
        <w:spacing w:after="120"/>
        <w:jc w:val="center"/>
        <w:rPr>
          <w:rFonts w:eastAsia="Calibri"/>
          <w:i/>
          <w:sz w:val="18"/>
          <w:szCs w:val="18"/>
        </w:rPr>
      </w:pPr>
      <w:r w:rsidRPr="000D2751">
        <w:rPr>
          <w:rFonts w:eastAsia="Calibri"/>
          <w:i/>
          <w:sz w:val="18"/>
          <w:szCs w:val="18"/>
        </w:rPr>
        <w:t>Wykonawca jest:</w:t>
      </w:r>
      <w:r w:rsidRPr="000D2751">
        <w:rPr>
          <w:rFonts w:eastAsia="Calibri"/>
          <w:i/>
          <w:sz w:val="18"/>
          <w:szCs w:val="18"/>
          <w:vertAlign w:val="superscript"/>
        </w:rPr>
        <w:footnoteReference w:id="1"/>
      </w:r>
      <w:r w:rsidRPr="000D2751">
        <w:rPr>
          <w:rFonts w:eastAsia="Calibri"/>
          <w:i/>
          <w:sz w:val="18"/>
          <w:szCs w:val="18"/>
        </w:rPr>
        <w:t xml:space="preserve"> </w:t>
      </w:r>
      <w:bookmarkStart w:id="1" w:name="__Fieldmark__30_1033637312"/>
      <w:r w:rsidRPr="000D2751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751">
        <w:rPr>
          <w:rFonts w:eastAsia="Calibri"/>
          <w:i/>
          <w:sz w:val="18"/>
          <w:szCs w:val="18"/>
        </w:rPr>
        <w:instrText xml:space="preserve"> FORMCHECKBOX </w:instrText>
      </w:r>
      <w:r w:rsidR="00735548">
        <w:rPr>
          <w:rFonts w:eastAsia="Calibri"/>
          <w:i/>
          <w:sz w:val="18"/>
          <w:szCs w:val="18"/>
        </w:rPr>
      </w:r>
      <w:r w:rsidR="00735548">
        <w:rPr>
          <w:rFonts w:eastAsia="Calibri"/>
          <w:i/>
          <w:sz w:val="18"/>
          <w:szCs w:val="18"/>
        </w:rPr>
        <w:fldChar w:fldCharType="separate"/>
      </w:r>
      <w:r w:rsidRPr="000D2751">
        <w:rPr>
          <w:rFonts w:eastAsia="Calibri"/>
          <w:i/>
          <w:sz w:val="18"/>
          <w:szCs w:val="18"/>
        </w:rPr>
        <w:fldChar w:fldCharType="end"/>
      </w:r>
      <w:bookmarkEnd w:id="1"/>
      <w:r w:rsidRPr="000D2751">
        <w:rPr>
          <w:rFonts w:eastAsia="Calibri"/>
          <w:i/>
          <w:sz w:val="18"/>
          <w:szCs w:val="18"/>
        </w:rPr>
        <w:t xml:space="preserve"> mikroprzedsiębiorstwem, </w:t>
      </w:r>
      <w:r w:rsidRPr="000D2751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751">
        <w:rPr>
          <w:rFonts w:eastAsia="Calibri"/>
          <w:i/>
          <w:sz w:val="18"/>
          <w:szCs w:val="18"/>
        </w:rPr>
        <w:instrText xml:space="preserve"> FORMCHECKBOX </w:instrText>
      </w:r>
      <w:r w:rsidR="00735548">
        <w:rPr>
          <w:rFonts w:eastAsia="Calibri"/>
          <w:i/>
          <w:sz w:val="18"/>
          <w:szCs w:val="18"/>
        </w:rPr>
      </w:r>
      <w:r w:rsidR="00735548">
        <w:rPr>
          <w:rFonts w:eastAsia="Calibri"/>
          <w:i/>
          <w:sz w:val="18"/>
          <w:szCs w:val="18"/>
        </w:rPr>
        <w:fldChar w:fldCharType="separate"/>
      </w:r>
      <w:r w:rsidRPr="000D2751">
        <w:rPr>
          <w:rFonts w:eastAsia="Calibri"/>
          <w:i/>
          <w:sz w:val="18"/>
          <w:szCs w:val="18"/>
        </w:rPr>
        <w:fldChar w:fldCharType="end"/>
      </w:r>
      <w:r w:rsidRPr="000D2751">
        <w:rPr>
          <w:rFonts w:eastAsia="Calibri"/>
          <w:i/>
          <w:sz w:val="18"/>
          <w:szCs w:val="18"/>
        </w:rPr>
        <w:t xml:space="preserve"> małym przedsiębiorstwem, </w:t>
      </w:r>
      <w:r w:rsidRPr="000D2751">
        <w:rPr>
          <w:rFonts w:eastAsia="Calibri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751">
        <w:rPr>
          <w:rFonts w:eastAsia="Calibri"/>
          <w:i/>
          <w:sz w:val="18"/>
          <w:szCs w:val="18"/>
        </w:rPr>
        <w:instrText xml:space="preserve"> FORMCHECKBOX </w:instrText>
      </w:r>
      <w:r w:rsidR="00735548">
        <w:rPr>
          <w:rFonts w:eastAsia="Calibri"/>
          <w:i/>
          <w:sz w:val="18"/>
          <w:szCs w:val="18"/>
        </w:rPr>
      </w:r>
      <w:r w:rsidR="00735548">
        <w:rPr>
          <w:rFonts w:eastAsia="Calibri"/>
          <w:i/>
          <w:sz w:val="18"/>
          <w:szCs w:val="18"/>
        </w:rPr>
        <w:fldChar w:fldCharType="separate"/>
      </w:r>
      <w:r w:rsidRPr="000D2751">
        <w:rPr>
          <w:rFonts w:eastAsia="Calibri"/>
          <w:i/>
          <w:sz w:val="18"/>
          <w:szCs w:val="18"/>
        </w:rPr>
        <w:fldChar w:fldCharType="end"/>
      </w:r>
      <w:r w:rsidRPr="000D2751">
        <w:rPr>
          <w:rFonts w:eastAsia="Calibri"/>
          <w:i/>
          <w:sz w:val="18"/>
          <w:szCs w:val="18"/>
        </w:rPr>
        <w:t xml:space="preserve"> średnim przedsiębiorstwem.</w:t>
      </w:r>
    </w:p>
    <w:p w14:paraId="6DCF20AB" w14:textId="77777777" w:rsidR="009C2CE0" w:rsidRPr="004E0375" w:rsidRDefault="009C2CE0" w:rsidP="009C2CE0">
      <w:pPr>
        <w:pStyle w:val="Zwykytekst"/>
        <w:tabs>
          <w:tab w:val="left" w:leader="dot" w:pos="9072"/>
        </w:tabs>
        <w:spacing w:before="120" w:line="288" w:lineRule="auto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E2539CE" w14:textId="77777777" w:rsidR="009C2CE0" w:rsidRPr="000D2751" w:rsidRDefault="009C2CE0" w:rsidP="004B16AB">
      <w:pPr>
        <w:pStyle w:val="Zwykytekst"/>
        <w:numPr>
          <w:ilvl w:val="2"/>
          <w:numId w:val="16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>SKŁADAMY OFERTĘ</w:t>
      </w:r>
      <w:r w:rsidRPr="000D2751">
        <w:rPr>
          <w:rFonts w:ascii="Times New Roman" w:hAnsi="Times New Roman"/>
          <w:color w:val="000000"/>
          <w:sz w:val="22"/>
          <w:szCs w:val="22"/>
        </w:rPr>
        <w:t xml:space="preserve"> na wykonanie przedmiotu zamówienia w zakresie określonym w opisie przedmiotu zamówienia w postępowaniu znak TO-250-</w:t>
      </w:r>
      <w:r w:rsidR="00D346BA">
        <w:rPr>
          <w:rFonts w:ascii="Times New Roman" w:hAnsi="Times New Roman"/>
          <w:sz w:val="22"/>
          <w:szCs w:val="22"/>
        </w:rPr>
        <w:t>03</w:t>
      </w:r>
      <w:r w:rsidRPr="000D2751">
        <w:rPr>
          <w:rFonts w:ascii="Times New Roman" w:hAnsi="Times New Roman"/>
          <w:color w:val="000000"/>
          <w:sz w:val="22"/>
          <w:szCs w:val="22"/>
        </w:rPr>
        <w:t>TA/</w:t>
      </w:r>
      <w:r w:rsidR="000D2751" w:rsidRPr="000D2751">
        <w:rPr>
          <w:rFonts w:ascii="Times New Roman" w:hAnsi="Times New Roman"/>
          <w:color w:val="000000"/>
          <w:sz w:val="22"/>
          <w:szCs w:val="22"/>
        </w:rPr>
        <w:t>20</w:t>
      </w:r>
      <w:r w:rsidRPr="000D2751">
        <w:rPr>
          <w:rFonts w:ascii="Times New Roman" w:hAnsi="Times New Roman"/>
          <w:color w:val="000000"/>
          <w:sz w:val="22"/>
          <w:szCs w:val="22"/>
        </w:rPr>
        <w:t>/KO.</w:t>
      </w:r>
    </w:p>
    <w:p w14:paraId="35276D14" w14:textId="77777777" w:rsidR="009C2CE0" w:rsidRPr="000D2751" w:rsidRDefault="009C2CE0" w:rsidP="004B16AB">
      <w:pPr>
        <w:pStyle w:val="Zwykytekst"/>
        <w:numPr>
          <w:ilvl w:val="2"/>
          <w:numId w:val="16"/>
        </w:numPr>
        <w:spacing w:line="276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0D2751">
        <w:rPr>
          <w:rFonts w:ascii="Times New Roman" w:hAnsi="Times New Roman"/>
          <w:b/>
          <w:bCs/>
          <w:sz w:val="22"/>
          <w:szCs w:val="22"/>
        </w:rPr>
        <w:t>OŚWIADCZAMY,</w:t>
      </w:r>
      <w:r w:rsidRPr="000D2751">
        <w:rPr>
          <w:rFonts w:ascii="Times New Roman" w:hAnsi="Times New Roman"/>
          <w:sz w:val="22"/>
          <w:szCs w:val="22"/>
        </w:rPr>
        <w:t xml:space="preserve"> że zapoznaliśmy się z opisem przedmiotu zamówienia i uznajemy się za związanych określonymi w nim postanowieniami i zasadami postępowania.</w:t>
      </w:r>
    </w:p>
    <w:p w14:paraId="4490588E" w14:textId="77777777" w:rsidR="009C2CE0" w:rsidRPr="000D2751" w:rsidRDefault="009C2CE0" w:rsidP="004B16AB">
      <w:pPr>
        <w:pStyle w:val="Tekstpodstawowy"/>
        <w:numPr>
          <w:ilvl w:val="2"/>
          <w:numId w:val="16"/>
        </w:numPr>
        <w:spacing w:line="276" w:lineRule="auto"/>
        <w:ind w:left="425" w:hanging="425"/>
        <w:rPr>
          <w:sz w:val="22"/>
          <w:szCs w:val="22"/>
        </w:rPr>
      </w:pPr>
      <w:r w:rsidRPr="000D2751">
        <w:rPr>
          <w:b/>
          <w:bCs/>
          <w:color w:val="000000"/>
          <w:sz w:val="22"/>
          <w:szCs w:val="22"/>
        </w:rPr>
        <w:t>OFERUJEMY</w:t>
      </w:r>
      <w:r w:rsidRPr="000D2751">
        <w:rPr>
          <w:color w:val="000000"/>
          <w:sz w:val="22"/>
          <w:szCs w:val="22"/>
        </w:rPr>
        <w:t xml:space="preserve"> wykonanie przedmiotu zamówienia:</w:t>
      </w:r>
    </w:p>
    <w:p w14:paraId="70A21394" w14:textId="77777777" w:rsidR="009C2CE0" w:rsidRPr="00756D3C" w:rsidRDefault="009C2CE0" w:rsidP="004B16AB">
      <w:pPr>
        <w:pStyle w:val="Tekstpodstawowy"/>
        <w:numPr>
          <w:ilvl w:val="0"/>
          <w:numId w:val="18"/>
        </w:numPr>
        <w:spacing w:line="276" w:lineRule="auto"/>
        <w:ind w:right="-1"/>
        <w:rPr>
          <w:sz w:val="22"/>
          <w:szCs w:val="22"/>
        </w:rPr>
      </w:pPr>
      <w:r w:rsidRPr="000D2751">
        <w:rPr>
          <w:b/>
          <w:bCs/>
          <w:spacing w:val="-6"/>
          <w:sz w:val="22"/>
          <w:szCs w:val="22"/>
        </w:rPr>
        <w:t>Cena ryczałtowa miesięcznie</w:t>
      </w:r>
      <w:r w:rsidRPr="000D2751">
        <w:rPr>
          <w:bCs/>
          <w:spacing w:val="-6"/>
          <w:sz w:val="22"/>
          <w:szCs w:val="22"/>
        </w:rPr>
        <w:t xml:space="preserve"> za wykonanie usług zgodnie z opisem przedmiotu zamówienia (suma cen jednostkowych z tabeli nr 1 „Wykaz urządzeń dźwigowych” </w:t>
      </w:r>
      <w:r w:rsidR="000D2751" w:rsidRPr="000D2751">
        <w:rPr>
          <w:bCs/>
          <w:spacing w:val="-6"/>
          <w:sz w:val="22"/>
          <w:szCs w:val="22"/>
        </w:rPr>
        <w:t>stanowiącej</w:t>
      </w:r>
      <w:r w:rsidRPr="000D2751">
        <w:rPr>
          <w:bCs/>
          <w:spacing w:val="-6"/>
          <w:sz w:val="22"/>
          <w:szCs w:val="22"/>
        </w:rPr>
        <w:t xml:space="preserve"> </w:t>
      </w:r>
      <w:r w:rsidR="000D2751" w:rsidRPr="000D2751">
        <w:rPr>
          <w:bCs/>
          <w:spacing w:val="-6"/>
          <w:sz w:val="22"/>
          <w:szCs w:val="22"/>
        </w:rPr>
        <w:t>załącznik</w:t>
      </w:r>
      <w:r w:rsidRPr="000D2751">
        <w:rPr>
          <w:bCs/>
          <w:spacing w:val="-6"/>
          <w:sz w:val="22"/>
          <w:szCs w:val="22"/>
        </w:rPr>
        <w:t xml:space="preserve"> do oferty) </w:t>
      </w:r>
      <w:r w:rsidR="00756D3C">
        <w:rPr>
          <w:spacing w:val="-6"/>
          <w:sz w:val="22"/>
          <w:szCs w:val="22"/>
        </w:rPr>
        <w:t xml:space="preserve">wynosi: </w:t>
      </w:r>
      <w:r w:rsidR="00756D3C">
        <w:rPr>
          <w:bCs/>
          <w:sz w:val="22"/>
          <w:szCs w:val="22"/>
        </w:rPr>
        <w:t>netto………</w:t>
      </w:r>
      <w:r w:rsidRPr="00756D3C">
        <w:rPr>
          <w:bCs/>
          <w:sz w:val="22"/>
          <w:szCs w:val="22"/>
        </w:rPr>
        <w:t xml:space="preserve">……………...………………………………………………………PLN, </w:t>
      </w:r>
      <w:r w:rsidRPr="00756D3C">
        <w:rPr>
          <w:sz w:val="22"/>
          <w:szCs w:val="22"/>
        </w:rPr>
        <w:t>(słownie złotych...............................................................................................................................)</w:t>
      </w:r>
      <w:r w:rsidR="00756D3C">
        <w:rPr>
          <w:bCs/>
          <w:sz w:val="22"/>
          <w:szCs w:val="22"/>
        </w:rPr>
        <w:t xml:space="preserve"> </w:t>
      </w:r>
      <w:r w:rsidRPr="00756D3C">
        <w:rPr>
          <w:bCs/>
          <w:sz w:val="22"/>
          <w:szCs w:val="22"/>
        </w:rPr>
        <w:t>powiększona o podatek VAT ………. %, cena</w:t>
      </w:r>
      <w:r w:rsidRPr="00756D3C">
        <w:rPr>
          <w:bCs/>
          <w:szCs w:val="24"/>
        </w:rPr>
        <w:t xml:space="preserve"> br</w:t>
      </w:r>
      <w:r w:rsidR="000D2751" w:rsidRPr="00756D3C">
        <w:rPr>
          <w:bCs/>
          <w:szCs w:val="24"/>
        </w:rPr>
        <w:t>utto wynosi…</w:t>
      </w:r>
      <w:r w:rsidRPr="00756D3C">
        <w:rPr>
          <w:bCs/>
          <w:szCs w:val="24"/>
        </w:rPr>
        <w:t xml:space="preserve">…….PLN </w:t>
      </w:r>
      <w:r w:rsidRPr="00756D3C">
        <w:rPr>
          <w:szCs w:val="24"/>
        </w:rPr>
        <w:t>(słownie złotych.</w:t>
      </w:r>
      <w:r w:rsidR="000D2751" w:rsidRPr="00756D3C">
        <w:rPr>
          <w:szCs w:val="24"/>
        </w:rPr>
        <w:t>........................................</w:t>
      </w:r>
      <w:r w:rsidRPr="00756D3C">
        <w:rPr>
          <w:szCs w:val="24"/>
        </w:rPr>
        <w:t>....</w:t>
      </w:r>
      <w:r w:rsidR="000D2751" w:rsidRPr="00756D3C">
        <w:rPr>
          <w:szCs w:val="24"/>
        </w:rPr>
        <w:t>..................................................................</w:t>
      </w:r>
      <w:r w:rsidRPr="00756D3C">
        <w:rPr>
          <w:szCs w:val="24"/>
        </w:rPr>
        <w:t>.............).</w:t>
      </w:r>
    </w:p>
    <w:p w14:paraId="14D6065C" w14:textId="77777777" w:rsidR="009C2CE0" w:rsidRPr="00162B1D" w:rsidRDefault="009C2CE0" w:rsidP="004B16AB">
      <w:pPr>
        <w:pStyle w:val="Tekstpodstawowy"/>
        <w:numPr>
          <w:ilvl w:val="0"/>
          <w:numId w:val="18"/>
        </w:numPr>
        <w:spacing w:line="276" w:lineRule="auto"/>
        <w:ind w:left="1003" w:hanging="357"/>
        <w:rPr>
          <w:b/>
          <w:sz w:val="20"/>
        </w:rPr>
      </w:pPr>
      <w:r w:rsidRPr="00162B1D">
        <w:rPr>
          <w:b/>
          <w:sz w:val="20"/>
        </w:rPr>
        <w:t xml:space="preserve">Stawka 1 roboczogodziny: </w:t>
      </w:r>
    </w:p>
    <w:p w14:paraId="71BEB8FB" w14:textId="77777777" w:rsidR="009C2CE0" w:rsidRPr="000D2751" w:rsidRDefault="009C2CE0" w:rsidP="000D2751">
      <w:pPr>
        <w:pStyle w:val="Tekstpodstawowy"/>
        <w:spacing w:line="276" w:lineRule="auto"/>
        <w:ind w:left="1004" w:right="-1"/>
        <w:rPr>
          <w:bCs/>
          <w:sz w:val="22"/>
          <w:szCs w:val="22"/>
        </w:rPr>
      </w:pPr>
      <w:r w:rsidRPr="000D2751">
        <w:rPr>
          <w:bCs/>
          <w:sz w:val="22"/>
          <w:szCs w:val="22"/>
        </w:rPr>
        <w:t xml:space="preserve">cena netto……………………………...………………………………………………………PLN, </w:t>
      </w:r>
      <w:r w:rsidRPr="000D2751">
        <w:rPr>
          <w:sz w:val="22"/>
          <w:szCs w:val="22"/>
        </w:rPr>
        <w:t>(słownie złotych...............................................................................................................................)</w:t>
      </w:r>
      <w:r w:rsidR="000D2751">
        <w:rPr>
          <w:bCs/>
          <w:sz w:val="22"/>
          <w:szCs w:val="22"/>
        </w:rPr>
        <w:t xml:space="preserve"> </w:t>
      </w:r>
      <w:r w:rsidR="000D2751">
        <w:rPr>
          <w:bCs/>
          <w:sz w:val="22"/>
          <w:szCs w:val="22"/>
        </w:rPr>
        <w:lastRenderedPageBreak/>
        <w:t>powiększona o podatek VAT</w:t>
      </w:r>
      <w:r w:rsidRPr="000D2751">
        <w:rPr>
          <w:bCs/>
          <w:sz w:val="22"/>
          <w:szCs w:val="22"/>
        </w:rPr>
        <w:t xml:space="preserve">…. %, cena </w:t>
      </w:r>
      <w:r w:rsidR="000D2751">
        <w:rPr>
          <w:bCs/>
          <w:sz w:val="22"/>
          <w:szCs w:val="22"/>
        </w:rPr>
        <w:t>brutto wynosi………..…………………</w:t>
      </w:r>
      <w:r w:rsidRPr="000D2751">
        <w:rPr>
          <w:bCs/>
          <w:sz w:val="22"/>
          <w:szCs w:val="22"/>
        </w:rPr>
        <w:t xml:space="preserve">…….PLN </w:t>
      </w:r>
      <w:r w:rsidRPr="000D2751">
        <w:rPr>
          <w:sz w:val="22"/>
          <w:szCs w:val="22"/>
        </w:rPr>
        <w:t>(słownie złotych.....</w:t>
      </w:r>
      <w:r w:rsidR="000D2751" w:rsidRPr="000D2751">
        <w:rPr>
          <w:sz w:val="22"/>
          <w:szCs w:val="22"/>
        </w:rPr>
        <w:t>..............................</w:t>
      </w:r>
      <w:r w:rsidR="000D2751">
        <w:rPr>
          <w:sz w:val="22"/>
          <w:szCs w:val="22"/>
        </w:rPr>
        <w:t>.................</w:t>
      </w:r>
      <w:r w:rsidRPr="000D2751">
        <w:rPr>
          <w:sz w:val="22"/>
          <w:szCs w:val="22"/>
        </w:rPr>
        <w:t>............</w:t>
      </w:r>
      <w:r w:rsidR="000D2751" w:rsidRPr="000D2751">
        <w:rPr>
          <w:sz w:val="22"/>
          <w:szCs w:val="22"/>
        </w:rPr>
        <w:t>........................................</w:t>
      </w:r>
      <w:r w:rsidRPr="000D2751">
        <w:rPr>
          <w:sz w:val="22"/>
          <w:szCs w:val="22"/>
        </w:rPr>
        <w:t>......................).</w:t>
      </w:r>
    </w:p>
    <w:p w14:paraId="3CCB72EA" w14:textId="77777777" w:rsidR="009C2CE0" w:rsidRPr="000D2751" w:rsidRDefault="00863C9A" w:rsidP="004B16AB">
      <w:pPr>
        <w:pStyle w:val="Tekstpodstawowy"/>
        <w:numPr>
          <w:ilvl w:val="0"/>
          <w:numId w:val="19"/>
        </w:numPr>
        <w:spacing w:line="276" w:lineRule="auto"/>
        <w:ind w:left="993" w:right="-143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średniona cena</w:t>
      </w:r>
      <w:r w:rsidR="009C2CE0" w:rsidRPr="000D2751">
        <w:rPr>
          <w:b/>
          <w:sz w:val="22"/>
          <w:szCs w:val="22"/>
        </w:rPr>
        <w:t xml:space="preserve"> pomiarów elektrycznych </w:t>
      </w:r>
      <w:r>
        <w:rPr>
          <w:b/>
          <w:sz w:val="22"/>
          <w:szCs w:val="22"/>
        </w:rPr>
        <w:t xml:space="preserve">dla </w:t>
      </w:r>
      <w:r w:rsidR="009C2CE0" w:rsidRPr="000D2751">
        <w:rPr>
          <w:b/>
          <w:sz w:val="22"/>
          <w:szCs w:val="22"/>
        </w:rPr>
        <w:t>jednego urządzenia (dotyczy poz. Tab.1 – 1,2,5,6,7,9,11,12,13,14,15,16) :</w:t>
      </w:r>
    </w:p>
    <w:p w14:paraId="64044D0D" w14:textId="77777777" w:rsidR="009C2CE0" w:rsidRPr="000D2751" w:rsidRDefault="009C2CE0" w:rsidP="000D2751">
      <w:pPr>
        <w:pStyle w:val="Tekstpodstawowy"/>
        <w:spacing w:line="276" w:lineRule="auto"/>
        <w:ind w:left="1004" w:right="-1"/>
        <w:rPr>
          <w:bCs/>
          <w:sz w:val="22"/>
          <w:szCs w:val="22"/>
        </w:rPr>
      </w:pPr>
      <w:r w:rsidRPr="000D2751">
        <w:rPr>
          <w:bCs/>
          <w:sz w:val="22"/>
          <w:szCs w:val="22"/>
        </w:rPr>
        <w:t xml:space="preserve">cena netto……………………………...………………………………………………………PLN, </w:t>
      </w:r>
      <w:r w:rsidRPr="000D2751">
        <w:rPr>
          <w:sz w:val="22"/>
          <w:szCs w:val="22"/>
        </w:rPr>
        <w:t>(słownie złotych .........................................</w:t>
      </w:r>
      <w:r w:rsidR="000D2751">
        <w:rPr>
          <w:sz w:val="22"/>
          <w:szCs w:val="22"/>
        </w:rPr>
        <w:t>.............................</w:t>
      </w:r>
      <w:r w:rsidRPr="000D2751">
        <w:rPr>
          <w:sz w:val="22"/>
          <w:szCs w:val="22"/>
        </w:rPr>
        <w:t>......................................................)</w:t>
      </w:r>
      <w:r w:rsidRPr="000D2751">
        <w:rPr>
          <w:bCs/>
          <w:sz w:val="22"/>
          <w:szCs w:val="22"/>
        </w:rPr>
        <w:t xml:space="preserve"> po</w:t>
      </w:r>
      <w:r w:rsidR="000D2751">
        <w:rPr>
          <w:bCs/>
          <w:sz w:val="22"/>
          <w:szCs w:val="22"/>
        </w:rPr>
        <w:t xml:space="preserve">większona o podatek VAT </w:t>
      </w:r>
      <w:r w:rsidR="000D2751" w:rsidRPr="000D2751">
        <w:rPr>
          <w:bCs/>
          <w:sz w:val="22"/>
          <w:szCs w:val="22"/>
        </w:rPr>
        <w:t>……. %,cena brutto wynosi………..………</w:t>
      </w:r>
      <w:r w:rsidR="000D2751">
        <w:rPr>
          <w:bCs/>
          <w:sz w:val="22"/>
          <w:szCs w:val="22"/>
        </w:rPr>
        <w:t>…</w:t>
      </w:r>
      <w:r w:rsidRPr="000D2751">
        <w:rPr>
          <w:bCs/>
          <w:sz w:val="22"/>
          <w:szCs w:val="22"/>
        </w:rPr>
        <w:t xml:space="preserve">PLN </w:t>
      </w:r>
      <w:r w:rsidRPr="000D2751">
        <w:rPr>
          <w:sz w:val="22"/>
          <w:szCs w:val="22"/>
        </w:rPr>
        <w:t xml:space="preserve">(słownie złotych </w:t>
      </w:r>
      <w:r w:rsidR="000D2751" w:rsidRPr="000D2751">
        <w:rPr>
          <w:sz w:val="22"/>
          <w:szCs w:val="22"/>
        </w:rPr>
        <w:t>…………..</w:t>
      </w:r>
      <w:r w:rsidRPr="000D2751">
        <w:rPr>
          <w:sz w:val="22"/>
          <w:szCs w:val="22"/>
        </w:rPr>
        <w:t>............................</w:t>
      </w:r>
      <w:r w:rsidR="000D2751">
        <w:rPr>
          <w:sz w:val="22"/>
          <w:szCs w:val="22"/>
        </w:rPr>
        <w:t>..........</w:t>
      </w:r>
      <w:r w:rsidR="000D2751" w:rsidRPr="000D2751">
        <w:rPr>
          <w:sz w:val="22"/>
          <w:szCs w:val="22"/>
        </w:rPr>
        <w:t>.................</w:t>
      </w:r>
      <w:r w:rsidRPr="000D2751">
        <w:rPr>
          <w:sz w:val="22"/>
          <w:szCs w:val="22"/>
        </w:rPr>
        <w:t>.................................).</w:t>
      </w:r>
    </w:p>
    <w:p w14:paraId="140CE7F5" w14:textId="1AE419C5" w:rsidR="009C2CE0" w:rsidRPr="00863C9A" w:rsidRDefault="009C2CE0" w:rsidP="004B16AB">
      <w:pPr>
        <w:pStyle w:val="Tekstpodstawowy"/>
        <w:numPr>
          <w:ilvl w:val="0"/>
          <w:numId w:val="20"/>
        </w:numPr>
        <w:spacing w:line="276" w:lineRule="auto"/>
        <w:ind w:left="993" w:right="-1" w:hanging="284"/>
        <w:rPr>
          <w:b/>
          <w:sz w:val="22"/>
          <w:szCs w:val="22"/>
        </w:rPr>
      </w:pPr>
      <w:r w:rsidRPr="00863C9A">
        <w:rPr>
          <w:b/>
          <w:sz w:val="22"/>
          <w:szCs w:val="22"/>
        </w:rPr>
        <w:t xml:space="preserve">Czas reakcji </w:t>
      </w:r>
      <w:r w:rsidR="00AD033B">
        <w:rPr>
          <w:b/>
          <w:sz w:val="22"/>
          <w:szCs w:val="22"/>
        </w:rPr>
        <w:t>od</w:t>
      </w:r>
      <w:r w:rsidR="00AD033B" w:rsidRPr="00863C9A">
        <w:rPr>
          <w:b/>
          <w:sz w:val="22"/>
          <w:szCs w:val="22"/>
        </w:rPr>
        <w:t xml:space="preserve"> </w:t>
      </w:r>
      <w:r w:rsidRPr="00863C9A">
        <w:rPr>
          <w:b/>
          <w:sz w:val="22"/>
          <w:szCs w:val="22"/>
        </w:rPr>
        <w:t>otrzymania zgłoszenia awarii - ………... (max. 24 godziny).</w:t>
      </w:r>
    </w:p>
    <w:p w14:paraId="4E2B5BA0" w14:textId="77777777" w:rsidR="009C2CE0" w:rsidRPr="000D2751" w:rsidRDefault="009C2CE0" w:rsidP="004B16AB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>ZOBOWIĄZUJEMY SIĘ</w:t>
      </w:r>
      <w:r w:rsidRPr="000D2751">
        <w:rPr>
          <w:rFonts w:ascii="Times New Roman" w:hAnsi="Times New Roman"/>
          <w:color w:val="000000"/>
          <w:sz w:val="22"/>
          <w:szCs w:val="22"/>
        </w:rPr>
        <w:t xml:space="preserve"> do wykonania zamówienia w</w:t>
      </w:r>
      <w:r w:rsidRPr="000D2751">
        <w:rPr>
          <w:rFonts w:ascii="Times New Roman" w:hAnsi="Times New Roman"/>
          <w:iCs/>
          <w:color w:val="000000"/>
          <w:sz w:val="22"/>
          <w:szCs w:val="22"/>
        </w:rPr>
        <w:t xml:space="preserve"> terminie wskazanym w ogłoszeniu tj. </w:t>
      </w:r>
      <w:r w:rsidR="0083668E">
        <w:rPr>
          <w:rFonts w:ascii="Times New Roman" w:hAnsi="Times New Roman"/>
          <w:iCs/>
          <w:color w:val="000000"/>
          <w:sz w:val="22"/>
          <w:szCs w:val="22"/>
        </w:rPr>
        <w:t xml:space="preserve">24 </w:t>
      </w:r>
      <w:r w:rsidRPr="000D2751">
        <w:rPr>
          <w:rFonts w:ascii="Times New Roman" w:hAnsi="Times New Roman"/>
          <w:iCs/>
          <w:color w:val="000000"/>
          <w:sz w:val="22"/>
          <w:szCs w:val="22"/>
        </w:rPr>
        <w:t>miesiące</w:t>
      </w:r>
      <w:r w:rsidR="0083668E">
        <w:rPr>
          <w:rFonts w:ascii="Times New Roman" w:hAnsi="Times New Roman"/>
          <w:iCs/>
          <w:color w:val="000000"/>
          <w:sz w:val="22"/>
          <w:szCs w:val="22"/>
        </w:rPr>
        <w:t xml:space="preserve"> od daty zawarcia umowy. </w:t>
      </w:r>
    </w:p>
    <w:p w14:paraId="7066D6C0" w14:textId="77777777" w:rsidR="009C2CE0" w:rsidRPr="000D2751" w:rsidRDefault="009C2CE0" w:rsidP="004B16AB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jc w:val="both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 xml:space="preserve">AKCEPTUJEMY </w:t>
      </w:r>
      <w:r w:rsidRPr="000D2751">
        <w:rPr>
          <w:rFonts w:ascii="Times New Roman" w:hAnsi="Times New Roman"/>
          <w:color w:val="000000"/>
          <w:sz w:val="22"/>
          <w:szCs w:val="22"/>
        </w:rPr>
        <w:t>warunki płatności określone przez Zamawiającego.</w:t>
      </w:r>
    </w:p>
    <w:p w14:paraId="3449647C" w14:textId="77777777" w:rsidR="009C2CE0" w:rsidRPr="000D2751" w:rsidRDefault="009C2CE0" w:rsidP="004B16AB">
      <w:pPr>
        <w:pStyle w:val="Zwykytekst"/>
        <w:numPr>
          <w:ilvl w:val="2"/>
          <w:numId w:val="16"/>
        </w:numPr>
        <w:tabs>
          <w:tab w:val="left" w:pos="567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>UWAŻAMY SIĘ</w:t>
      </w:r>
      <w:r w:rsidRPr="000D2751">
        <w:rPr>
          <w:rFonts w:ascii="Times New Roman" w:hAnsi="Times New Roman"/>
          <w:color w:val="000000"/>
          <w:sz w:val="22"/>
          <w:szCs w:val="22"/>
        </w:rPr>
        <w:t xml:space="preserve"> za związanych niniejszą ofertą przez okres </w:t>
      </w:r>
      <w:r w:rsidRPr="000D2751">
        <w:rPr>
          <w:rFonts w:ascii="Times New Roman" w:hAnsi="Times New Roman"/>
          <w:iCs/>
          <w:color w:val="000000"/>
          <w:sz w:val="22"/>
          <w:szCs w:val="22"/>
        </w:rPr>
        <w:t>30 dni</w:t>
      </w:r>
      <w:r w:rsidR="0083668E">
        <w:rPr>
          <w:rFonts w:ascii="Times New Roman" w:hAnsi="Times New Roman"/>
          <w:color w:val="000000"/>
          <w:sz w:val="22"/>
          <w:szCs w:val="22"/>
        </w:rPr>
        <w:t xml:space="preserve"> od terminu składania ofert.</w:t>
      </w:r>
    </w:p>
    <w:p w14:paraId="7EA0AFB3" w14:textId="77777777" w:rsidR="009C2CE0" w:rsidRPr="007A1999" w:rsidRDefault="009C2CE0" w:rsidP="004B16AB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>OŚWIADCZAMY</w:t>
      </w:r>
      <w:r w:rsidRPr="000D2751">
        <w:rPr>
          <w:rFonts w:ascii="Times New Roman" w:hAnsi="Times New Roman"/>
          <w:color w:val="000000"/>
          <w:sz w:val="22"/>
          <w:szCs w:val="22"/>
        </w:rPr>
        <w:t>, iż - za wyjątkiem informacji i dokume</w:t>
      </w:r>
      <w:r w:rsidR="0083668E">
        <w:rPr>
          <w:rFonts w:ascii="Times New Roman" w:hAnsi="Times New Roman"/>
          <w:color w:val="000000"/>
          <w:sz w:val="22"/>
          <w:szCs w:val="22"/>
        </w:rPr>
        <w:t>ntów zawartych w ofercie oraz w </w:t>
      </w:r>
      <w:r w:rsidRPr="000D2751">
        <w:rPr>
          <w:rFonts w:ascii="Times New Roman" w:hAnsi="Times New Roman"/>
          <w:color w:val="000000"/>
          <w:sz w:val="22"/>
          <w:szCs w:val="22"/>
        </w:rPr>
        <w:t xml:space="preserve">dokumentach złożonych wraz z ofertą na stronach nr od ____ do ____ - niniejsza oferta oraz wszelkie załączniki do niej są jawne i nie zawierają informacji stanowiących </w:t>
      </w:r>
      <w:r w:rsidRPr="000D2751">
        <w:rPr>
          <w:rFonts w:ascii="Times New Roman" w:hAnsi="Times New Roman"/>
          <w:color w:val="000000"/>
          <w:sz w:val="22"/>
          <w:szCs w:val="22"/>
        </w:rPr>
        <w:tab/>
        <w:t xml:space="preserve">tajemnicę przedsiębiorstwa w rozumieniu </w:t>
      </w:r>
      <w:r w:rsidRPr="007A1999">
        <w:rPr>
          <w:rFonts w:ascii="Times New Roman" w:hAnsi="Times New Roman"/>
          <w:color w:val="000000"/>
          <w:sz w:val="22"/>
          <w:szCs w:val="22"/>
        </w:rPr>
        <w:t>przepisów o zwalczaniu nieuczciwej</w:t>
      </w:r>
      <w:r w:rsidRPr="007A1999">
        <w:rPr>
          <w:rFonts w:ascii="Times New Roman" w:hAnsi="Times New Roman"/>
          <w:color w:val="000000"/>
          <w:sz w:val="22"/>
          <w:szCs w:val="22"/>
        </w:rPr>
        <w:tab/>
        <w:t>konkurencji.</w:t>
      </w:r>
    </w:p>
    <w:p w14:paraId="7581713E" w14:textId="77777777" w:rsidR="007A1999" w:rsidRPr="007A1999" w:rsidRDefault="007A1999" w:rsidP="004B16AB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  <w:sz w:val="22"/>
          <w:szCs w:val="22"/>
        </w:rPr>
      </w:pPr>
      <w:r w:rsidRPr="007A1999">
        <w:rPr>
          <w:rFonts w:ascii="Times New Roman" w:hAnsi="Times New Roman"/>
          <w:b/>
          <w:sz w:val="22"/>
          <w:szCs w:val="22"/>
        </w:rPr>
        <w:t xml:space="preserve">OŚWIADCZAMY, </w:t>
      </w:r>
      <w:r w:rsidRPr="007A1999">
        <w:rPr>
          <w:rFonts w:ascii="Times New Roman" w:hAnsi="Times New Roman"/>
          <w:sz w:val="22"/>
          <w:szCs w:val="22"/>
        </w:rPr>
        <w:t>że spełniamy warunki udziału w konkursie.</w:t>
      </w:r>
    </w:p>
    <w:p w14:paraId="01E24440" w14:textId="77777777" w:rsidR="009C2CE0" w:rsidRPr="004E0375" w:rsidRDefault="009C2CE0" w:rsidP="004B16AB">
      <w:pPr>
        <w:pStyle w:val="Zwykytekst"/>
        <w:numPr>
          <w:ilvl w:val="2"/>
          <w:numId w:val="16"/>
        </w:numPr>
        <w:tabs>
          <w:tab w:val="left" w:pos="426"/>
        </w:tabs>
        <w:spacing w:before="120" w:line="288" w:lineRule="auto"/>
        <w:ind w:left="426" w:right="-1" w:hanging="426"/>
        <w:jc w:val="both"/>
        <w:rPr>
          <w:rFonts w:ascii="Times New Roman" w:hAnsi="Times New Roman"/>
        </w:rPr>
      </w:pPr>
      <w:r w:rsidRPr="007A1999">
        <w:rPr>
          <w:rFonts w:ascii="Times New Roman" w:hAnsi="Times New Roman"/>
          <w:b/>
          <w:bCs/>
          <w:color w:val="000000"/>
          <w:sz w:val="22"/>
          <w:szCs w:val="22"/>
        </w:rPr>
        <w:t>OŚWIADCZAMY,</w:t>
      </w:r>
      <w:r w:rsidRPr="007A1999">
        <w:rPr>
          <w:rFonts w:ascii="Times New Roman" w:hAnsi="Times New Roman"/>
          <w:color w:val="000000"/>
          <w:sz w:val="22"/>
          <w:szCs w:val="22"/>
        </w:rPr>
        <w:t xml:space="preserve"> że zapoznaliśmy się z postanowieniami umowy, określony</w:t>
      </w:r>
      <w:r w:rsidR="0083668E" w:rsidRPr="007A1999">
        <w:rPr>
          <w:rFonts w:ascii="Times New Roman" w:hAnsi="Times New Roman"/>
          <w:color w:val="000000"/>
          <w:sz w:val="22"/>
          <w:szCs w:val="22"/>
        </w:rPr>
        <w:t>mi w OPZ i </w:t>
      </w:r>
      <w:r w:rsidR="000D2751" w:rsidRPr="007A1999">
        <w:rPr>
          <w:rFonts w:ascii="Times New Roman" w:hAnsi="Times New Roman"/>
          <w:color w:val="000000"/>
          <w:sz w:val="22"/>
          <w:szCs w:val="22"/>
        </w:rPr>
        <w:t>zobowiązujemy się, w </w:t>
      </w:r>
      <w:r w:rsidRPr="007A1999">
        <w:rPr>
          <w:rFonts w:ascii="Times New Roman" w:hAnsi="Times New Roman"/>
          <w:color w:val="000000"/>
          <w:sz w:val="22"/>
          <w:szCs w:val="22"/>
        </w:rPr>
        <w:t>przypadku wyboru naszej oferty, do zawarcia umowy zgodnej z niniejszą ofertą, na waru</w:t>
      </w:r>
      <w:r w:rsidR="000D2751" w:rsidRPr="007A1999">
        <w:rPr>
          <w:rFonts w:ascii="Times New Roman" w:hAnsi="Times New Roman"/>
          <w:color w:val="000000"/>
          <w:sz w:val="22"/>
          <w:szCs w:val="22"/>
        </w:rPr>
        <w:t>nkach określonych w </w:t>
      </w:r>
      <w:r w:rsidRPr="007A1999">
        <w:rPr>
          <w:rFonts w:ascii="Times New Roman" w:hAnsi="Times New Roman"/>
          <w:color w:val="000000"/>
          <w:sz w:val="22"/>
          <w:szCs w:val="22"/>
        </w:rPr>
        <w:t>OPZ, w miejscu</w:t>
      </w:r>
      <w:r w:rsidRPr="004E0375">
        <w:rPr>
          <w:rFonts w:ascii="Times New Roman" w:hAnsi="Times New Roman"/>
          <w:color w:val="000000"/>
        </w:rPr>
        <w:t xml:space="preserve"> i terminie wyznaczonym przez Zamawiającego.</w:t>
      </w:r>
    </w:p>
    <w:p w14:paraId="6060EDF1" w14:textId="77777777" w:rsidR="009C2CE0" w:rsidRPr="000D2751" w:rsidRDefault="009C2CE0" w:rsidP="004B16AB">
      <w:pPr>
        <w:pStyle w:val="Akapitzlist"/>
        <w:numPr>
          <w:ilvl w:val="2"/>
          <w:numId w:val="16"/>
        </w:numPr>
        <w:spacing w:before="120" w:line="300" w:lineRule="exact"/>
        <w:ind w:left="426" w:right="-1" w:hanging="426"/>
        <w:jc w:val="both"/>
        <w:rPr>
          <w:rFonts w:ascii="Times New Roman" w:hAnsi="Times New Roman"/>
          <w:iCs/>
        </w:rPr>
      </w:pPr>
      <w:r w:rsidRPr="004E0375">
        <w:rPr>
          <w:rFonts w:ascii="Times New Roman" w:hAnsi="Times New Roman"/>
          <w:b/>
          <w:iCs/>
        </w:rPr>
        <w:t>Działalność gospodarczą</w:t>
      </w:r>
      <w:r w:rsidRPr="004E0375">
        <w:rPr>
          <w:rFonts w:ascii="Times New Roman" w:hAnsi="Times New Roman"/>
          <w:iCs/>
        </w:rPr>
        <w:t xml:space="preserve"> pr</w:t>
      </w:r>
      <w:r w:rsidR="000D2751">
        <w:rPr>
          <w:rFonts w:ascii="Times New Roman" w:hAnsi="Times New Roman"/>
          <w:iCs/>
        </w:rPr>
        <w:t>owadzimy w formie…………………………………….</w:t>
      </w:r>
      <w:r w:rsidRPr="004E0375">
        <w:rPr>
          <w:rFonts w:ascii="Times New Roman" w:hAnsi="Times New Roman"/>
          <w:iCs/>
        </w:rPr>
        <w:t>…….</w:t>
      </w:r>
      <w:r w:rsidRPr="004E0375">
        <w:rPr>
          <w:rFonts w:ascii="Times New Roman" w:hAnsi="Times New Roman"/>
          <w:iCs/>
        </w:rPr>
        <w:br/>
      </w:r>
      <w:r w:rsidR="005278B6">
        <w:rPr>
          <w:rFonts w:ascii="Times New Roman" w:hAnsi="Times New Roman"/>
          <w:iCs/>
          <w:sz w:val="18"/>
          <w:szCs w:val="18"/>
        </w:rPr>
        <w:t xml:space="preserve"> (podać należy</w:t>
      </w:r>
      <w:r w:rsidRPr="004E0375">
        <w:rPr>
          <w:rFonts w:ascii="Times New Roman" w:hAnsi="Times New Roman"/>
          <w:iCs/>
          <w:sz w:val="18"/>
          <w:szCs w:val="18"/>
        </w:rPr>
        <w:t xml:space="preserve"> </w:t>
      </w:r>
      <w:r w:rsidR="000D2751">
        <w:rPr>
          <w:rFonts w:ascii="Times New Roman" w:hAnsi="Times New Roman"/>
          <w:iCs/>
          <w:sz w:val="18"/>
          <w:szCs w:val="18"/>
        </w:rPr>
        <w:t xml:space="preserve">nazwę </w:t>
      </w:r>
      <w:r w:rsidRPr="000D2751">
        <w:rPr>
          <w:rFonts w:ascii="Times New Roman" w:hAnsi="Times New Roman"/>
          <w:iCs/>
          <w:sz w:val="18"/>
          <w:szCs w:val="18"/>
        </w:rPr>
        <w:t>wpisu do e</w:t>
      </w:r>
      <w:r w:rsidR="005278B6">
        <w:rPr>
          <w:rFonts w:ascii="Times New Roman" w:hAnsi="Times New Roman"/>
          <w:iCs/>
          <w:sz w:val="18"/>
          <w:szCs w:val="18"/>
        </w:rPr>
        <w:t>widencji gospodarczej</w:t>
      </w:r>
      <w:r w:rsidRPr="000D2751">
        <w:rPr>
          <w:rFonts w:ascii="Times New Roman" w:hAnsi="Times New Roman"/>
          <w:iCs/>
          <w:sz w:val="18"/>
          <w:szCs w:val="18"/>
        </w:rPr>
        <w:t xml:space="preserve"> lub KRS)</w:t>
      </w:r>
    </w:p>
    <w:p w14:paraId="01951438" w14:textId="77777777" w:rsidR="009C2CE0" w:rsidRPr="000D2751" w:rsidRDefault="000D2751" w:rsidP="004B16AB">
      <w:pPr>
        <w:pStyle w:val="Akapitzlist"/>
        <w:numPr>
          <w:ilvl w:val="2"/>
          <w:numId w:val="16"/>
        </w:numPr>
        <w:spacing w:before="120" w:line="300" w:lineRule="exact"/>
        <w:ind w:left="426" w:right="-1" w:hanging="426"/>
        <w:jc w:val="both"/>
        <w:rPr>
          <w:rFonts w:ascii="Times New Roman" w:hAnsi="Times New Roman"/>
          <w:iCs/>
        </w:rPr>
      </w:pPr>
      <w:r w:rsidRPr="000D2751">
        <w:rPr>
          <w:rFonts w:ascii="Times New Roman" w:hAnsi="Times New Roman"/>
        </w:rPr>
        <w:t xml:space="preserve"> </w:t>
      </w:r>
      <w:r w:rsidRPr="000D2751">
        <w:rPr>
          <w:rFonts w:ascii="Times New Roman" w:hAnsi="Times New Roman"/>
          <w:b/>
        </w:rPr>
        <w:t>OŚWIADCZAM,</w:t>
      </w:r>
      <w:r w:rsidRPr="000D2751">
        <w:rPr>
          <w:rFonts w:ascii="Times New Roman" w:hAnsi="Times New Roman"/>
        </w:rPr>
        <w:t xml:space="preserve"> że wypełniłem obowiązki informacyjne przewidziane w art. 13 lub art. 14 RODO</w:t>
      </w:r>
      <w:r w:rsidRPr="000D2751">
        <w:rPr>
          <w:rFonts w:ascii="Times New Roman" w:hAnsi="Times New Roman"/>
          <w:vertAlign w:val="superscript"/>
        </w:rPr>
        <w:t>1)</w:t>
      </w:r>
      <w:r w:rsidRPr="000D2751">
        <w:rPr>
          <w:rFonts w:ascii="Times New Roman" w:hAnsi="Times New Roman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4F354E68" w14:textId="77777777" w:rsidR="009C2CE0" w:rsidRPr="000D2751" w:rsidRDefault="009C2CE0" w:rsidP="004B16AB">
      <w:pPr>
        <w:pStyle w:val="Zwykytekst"/>
        <w:numPr>
          <w:ilvl w:val="2"/>
          <w:numId w:val="16"/>
        </w:numPr>
        <w:tabs>
          <w:tab w:val="left" w:pos="390"/>
        </w:tabs>
        <w:spacing w:before="120" w:line="288" w:lineRule="auto"/>
        <w:ind w:left="426" w:right="-1" w:hanging="426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 xml:space="preserve">OFERTĘ </w:t>
      </w:r>
      <w:r w:rsidRPr="000D2751">
        <w:rPr>
          <w:rFonts w:ascii="Times New Roman" w:hAnsi="Times New Roman"/>
          <w:color w:val="000000"/>
          <w:sz w:val="22"/>
          <w:szCs w:val="22"/>
        </w:rPr>
        <w:t>niniejszą wraz z załącznikami składamy na ___ kolejno ponumerowanych stronach.</w:t>
      </w:r>
    </w:p>
    <w:p w14:paraId="4B0DD01C" w14:textId="77777777" w:rsidR="009C2CE0" w:rsidRPr="00756D3C" w:rsidRDefault="009C2CE0" w:rsidP="004B16AB">
      <w:pPr>
        <w:pStyle w:val="Zwykytekst"/>
        <w:numPr>
          <w:ilvl w:val="2"/>
          <w:numId w:val="16"/>
        </w:numPr>
        <w:spacing w:before="120" w:line="288" w:lineRule="auto"/>
        <w:ind w:left="426" w:right="-1" w:hanging="426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b/>
          <w:bCs/>
          <w:color w:val="000000"/>
          <w:sz w:val="22"/>
          <w:szCs w:val="22"/>
        </w:rPr>
        <w:t xml:space="preserve">ZAŁĄCZNIKAMI </w:t>
      </w:r>
      <w:r w:rsidRPr="000D2751">
        <w:rPr>
          <w:rFonts w:ascii="Times New Roman" w:hAnsi="Times New Roman"/>
          <w:color w:val="000000"/>
          <w:sz w:val="22"/>
          <w:szCs w:val="22"/>
        </w:rPr>
        <w:t xml:space="preserve">do niniejszego formularza oferty są : </w:t>
      </w:r>
    </w:p>
    <w:p w14:paraId="6BF5AFCA" w14:textId="77777777" w:rsidR="009C2CE0" w:rsidRPr="000D2751" w:rsidRDefault="009C2CE0" w:rsidP="004B16AB">
      <w:pPr>
        <w:pStyle w:val="Zwykytekst"/>
        <w:numPr>
          <w:ilvl w:val="0"/>
          <w:numId w:val="17"/>
        </w:numPr>
        <w:spacing w:before="120" w:line="276" w:lineRule="auto"/>
        <w:ind w:left="426" w:right="-1"/>
        <w:rPr>
          <w:rFonts w:ascii="Times New Roman" w:hAnsi="Times New Roman"/>
          <w:sz w:val="22"/>
          <w:szCs w:val="22"/>
        </w:rPr>
      </w:pPr>
      <w:r w:rsidRPr="000D2751">
        <w:rPr>
          <w:rFonts w:ascii="Times New Roman" w:hAnsi="Times New Roman"/>
          <w:sz w:val="22"/>
          <w:szCs w:val="22"/>
        </w:rPr>
        <w:t xml:space="preserve">Dokumenty potwierdzające uprawnienia i doświadczenie zawodowe zgodnie z pkt. </w:t>
      </w:r>
      <w:r w:rsidR="0083668E">
        <w:rPr>
          <w:rFonts w:ascii="Times New Roman" w:hAnsi="Times New Roman"/>
          <w:sz w:val="22"/>
          <w:szCs w:val="22"/>
        </w:rPr>
        <w:t>9.1 Ogłoszenia KO</w:t>
      </w:r>
    </w:p>
    <w:p w14:paraId="4B65CE9F" w14:textId="77777777" w:rsidR="009C2CE0" w:rsidRDefault="009C2CE0" w:rsidP="004B16AB">
      <w:pPr>
        <w:pStyle w:val="Zwykytekst"/>
        <w:numPr>
          <w:ilvl w:val="0"/>
          <w:numId w:val="17"/>
        </w:numPr>
        <w:spacing w:before="120" w:line="276" w:lineRule="auto"/>
        <w:ind w:left="426" w:right="-1"/>
        <w:rPr>
          <w:rFonts w:ascii="Times New Roman" w:hAnsi="Times New Roman"/>
          <w:color w:val="000000"/>
          <w:sz w:val="22"/>
          <w:szCs w:val="22"/>
        </w:rPr>
      </w:pPr>
      <w:r w:rsidRPr="000D2751">
        <w:rPr>
          <w:rFonts w:ascii="Times New Roman" w:hAnsi="Times New Roman"/>
          <w:color w:val="000000"/>
          <w:sz w:val="22"/>
          <w:szCs w:val="22"/>
        </w:rPr>
        <w:t>Pełnomocnictwo (jeżeli jest wymagane)</w:t>
      </w:r>
    </w:p>
    <w:p w14:paraId="1BB47584" w14:textId="77777777" w:rsidR="0083668E" w:rsidRPr="000D2751" w:rsidRDefault="0083668E" w:rsidP="004B16AB">
      <w:pPr>
        <w:pStyle w:val="Zwykytekst"/>
        <w:numPr>
          <w:ilvl w:val="0"/>
          <w:numId w:val="17"/>
        </w:numPr>
        <w:spacing w:before="120" w:line="276" w:lineRule="auto"/>
        <w:ind w:left="426" w:right="-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.</w:t>
      </w:r>
    </w:p>
    <w:p w14:paraId="750D14ED" w14:textId="77777777" w:rsidR="009C2CE0" w:rsidRPr="004E0375" w:rsidRDefault="009C2CE0" w:rsidP="009C2CE0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</w:p>
    <w:p w14:paraId="11E8CF59" w14:textId="77777777" w:rsidR="009C2CE0" w:rsidRPr="004E0375" w:rsidRDefault="009C2CE0" w:rsidP="009C2CE0">
      <w:pPr>
        <w:pStyle w:val="Zwykytekst"/>
        <w:spacing w:before="120" w:line="288" w:lineRule="auto"/>
        <w:ind w:right="-1"/>
        <w:rPr>
          <w:rFonts w:ascii="Times New Roman" w:hAnsi="Times New Roman"/>
          <w:color w:val="000000"/>
        </w:rPr>
      </w:pPr>
      <w:r w:rsidRPr="004E0375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_______________ dnia __.__.20</w:t>
      </w:r>
      <w:r w:rsidR="000D2751">
        <w:rPr>
          <w:rFonts w:ascii="Times New Roman" w:hAnsi="Times New Roman"/>
          <w:color w:val="000000"/>
        </w:rPr>
        <w:t>20</w:t>
      </w:r>
      <w:r w:rsidRPr="004E0375">
        <w:rPr>
          <w:rFonts w:ascii="Times New Roman" w:hAnsi="Times New Roman"/>
          <w:color w:val="000000"/>
        </w:rPr>
        <w:t xml:space="preserve"> r.</w:t>
      </w:r>
    </w:p>
    <w:p w14:paraId="2B673790" w14:textId="77777777" w:rsidR="009C2CE0" w:rsidRPr="004E0375" w:rsidRDefault="009C2CE0" w:rsidP="009C2CE0">
      <w:pPr>
        <w:pStyle w:val="Zwykytekst"/>
        <w:spacing w:before="120" w:line="288" w:lineRule="auto"/>
        <w:ind w:right="-1" w:firstLine="3960"/>
        <w:jc w:val="center"/>
        <w:rPr>
          <w:rFonts w:ascii="Times New Roman" w:hAnsi="Times New Roman"/>
          <w:i/>
          <w:iCs/>
          <w:color w:val="000000"/>
        </w:rPr>
      </w:pPr>
      <w:r w:rsidRPr="004E0375">
        <w:rPr>
          <w:rFonts w:ascii="Times New Roman" w:hAnsi="Times New Roman"/>
          <w:i/>
          <w:iCs/>
          <w:color w:val="000000"/>
        </w:rPr>
        <w:t>______________________________</w:t>
      </w:r>
    </w:p>
    <w:p w14:paraId="31CB6BED" w14:textId="77777777" w:rsidR="009C2CE0" w:rsidRPr="000D2751" w:rsidRDefault="009C2CE0" w:rsidP="000D2751">
      <w:pPr>
        <w:pStyle w:val="Zwykytekst"/>
        <w:spacing w:before="120" w:line="288" w:lineRule="auto"/>
        <w:ind w:left="4860" w:right="-1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0D2751">
        <w:rPr>
          <w:rFonts w:ascii="Times New Roman" w:hAnsi="Times New Roman"/>
          <w:i/>
          <w:iCs/>
          <w:color w:val="000000"/>
          <w:sz w:val="18"/>
          <w:szCs w:val="18"/>
        </w:rPr>
        <w:t xml:space="preserve"> (podpis osoby upoważnionej do reprezentowania Wykonawcy)</w:t>
      </w:r>
    </w:p>
    <w:p w14:paraId="63F82A0E" w14:textId="77777777" w:rsidR="0083668E" w:rsidRDefault="0083668E" w:rsidP="00B512DF">
      <w:pPr>
        <w:pStyle w:val="Tyturozdziau"/>
        <w:spacing w:before="0" w:after="0" w:line="300" w:lineRule="exact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42723573" w14:textId="77777777" w:rsidR="00774940" w:rsidRPr="00B512DF" w:rsidRDefault="0045208D" w:rsidP="00F06579">
      <w:pPr>
        <w:pStyle w:val="Tyturozdziau"/>
        <w:spacing w:before="0" w:after="0" w:line="300" w:lineRule="exact"/>
        <w:rPr>
          <w:sz w:val="24"/>
          <w:szCs w:val="24"/>
          <w:lang w:val="pl-PL"/>
        </w:rPr>
      </w:pPr>
      <w:r w:rsidRPr="00ED0B11">
        <w:rPr>
          <w:sz w:val="24"/>
          <w:szCs w:val="24"/>
          <w:lang w:val="pl-PL"/>
        </w:rPr>
        <w:lastRenderedPageBreak/>
        <w:t xml:space="preserve">Tab. 1 Wykaz urządzeń dźwigowych. </w:t>
      </w:r>
      <w:r w:rsidR="00B512DF">
        <w:rPr>
          <w:sz w:val="24"/>
          <w:szCs w:val="24"/>
          <w:lang w:val="pl-PL"/>
        </w:rPr>
        <w:t xml:space="preserve">(załącznik nr 1 do Oferty) </w:t>
      </w:r>
    </w:p>
    <w:tbl>
      <w:tblPr>
        <w:tblW w:w="146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953"/>
        <w:gridCol w:w="567"/>
        <w:gridCol w:w="1701"/>
        <w:gridCol w:w="2694"/>
        <w:gridCol w:w="1559"/>
        <w:gridCol w:w="988"/>
        <w:gridCol w:w="918"/>
        <w:gridCol w:w="918"/>
        <w:gridCol w:w="918"/>
        <w:gridCol w:w="918"/>
      </w:tblGrid>
      <w:tr w:rsidR="00774940" w14:paraId="5F3AFF72" w14:textId="77777777" w:rsidTr="00C215C5">
        <w:trPr>
          <w:gridAfter w:val="1"/>
          <w:wAfter w:w="918" w:type="dxa"/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7958DE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2F930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Rodzaj dźwignicy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E9DA6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Typ  Udźwi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2C2D8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Rok bud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D9B4A1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Producent dźwignic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36E5D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Miejsce zainstalowania dźwigni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DDB284" w14:textId="77777777" w:rsidR="00774940" w:rsidRPr="00181ED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1ED0">
              <w:rPr>
                <w:sz w:val="16"/>
                <w:szCs w:val="16"/>
              </w:rPr>
              <w:t>Oferowana miesięczna cena konserwacji (netto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16256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A6BEA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AEC263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083E6D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15BE8C1B" w14:textId="77777777" w:rsidTr="00C215C5">
        <w:trPr>
          <w:gridAfter w:val="1"/>
          <w:wAfter w:w="918" w:type="dxa"/>
          <w:trHeight w:val="137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6AD9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D58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14:paraId="5CF3253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>.    Typ 5t "JNK-G", POLBLOK</w:t>
            </w: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823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JNe90</w:t>
            </w:r>
          </w:p>
          <w:p w14:paraId="2A7BBD5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5T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9D8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59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ul. Robotnicza 2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4B7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6E5D780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A5E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90494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658627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7C64D1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D89423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4702A8DB" w14:textId="77777777" w:rsidTr="00C215C5">
        <w:trPr>
          <w:gridAfter w:val="1"/>
          <w:wAfter w:w="918" w:type="dxa"/>
          <w:trHeight w:val="140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1A3F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823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14:paraId="3DAB598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 xml:space="preserve">.     Typ 5t "JNZ",            Nr </w:t>
            </w:r>
            <w:proofErr w:type="spellStart"/>
            <w:r>
              <w:t>fabr</w:t>
            </w:r>
            <w:proofErr w:type="spellEnd"/>
            <w:r>
              <w:t>. 859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A38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0B1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A4C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liwickie Zakłady Urządzeń Technicznych Gliwice                              ul. Robotnicza 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742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232E365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761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06FDD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244DE6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714B90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10A664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</w:t>
            </w:r>
          </w:p>
        </w:tc>
      </w:tr>
      <w:tr w:rsidR="00774940" w14:paraId="0DE338EF" w14:textId="77777777" w:rsidTr="00C215C5">
        <w:trPr>
          <w:gridAfter w:val="1"/>
          <w:wAfter w:w="918" w:type="dxa"/>
          <w:trHeight w:val="120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14A51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1A6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14:paraId="6B18B4D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95D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1F9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E72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99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0699AAA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  Hala Wytrzymałościowa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0B8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093D1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37917D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79431F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B4E175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064AE67B" w14:textId="77777777" w:rsidTr="00C215C5">
        <w:trPr>
          <w:gridAfter w:val="1"/>
          <w:wAfter w:w="918" w:type="dxa"/>
          <w:trHeight w:val="14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BDCB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6D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14:paraId="3DE2D9A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925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0C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05B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cia </w:t>
            </w:r>
            <w:proofErr w:type="spellStart"/>
            <w:r>
              <w:t>Jenike</w:t>
            </w:r>
            <w:proofErr w:type="spellEnd"/>
            <w:r>
              <w:t xml:space="preserve"> F-ka Dźwigów Warszaw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9CB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36C3104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ABC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F228D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D16A76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920598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1784B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12EA729F" w14:textId="77777777" w:rsidTr="00C215C5">
        <w:trPr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89E2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059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typ 11T10216M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DC4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9AB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2EE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EM Bułgari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69D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3B1A958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506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FA65CE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C46BE3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0FC3C1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79A1EB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E991C9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78FE879F" w14:textId="77777777" w:rsidTr="00C215C5">
        <w:trPr>
          <w:gridAfter w:val="1"/>
          <w:wAfter w:w="918" w:type="dxa"/>
          <w:trHeight w:val="108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C063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5E9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elektryczna z przesuwanym wózkie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D02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529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5BD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Z.U.T. Bytom - Karb  ul. Miechowicka 4   Bytom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44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6412527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  Warszawa                              budynek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ECF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1C2B0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4AC667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4E3CDC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25A306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6B27514C" w14:textId="77777777" w:rsidTr="00C215C5">
        <w:trPr>
          <w:gridAfter w:val="1"/>
          <w:wAfter w:w="918" w:type="dxa"/>
          <w:trHeight w:val="106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5DA2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83C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jednobelkowa z wciągnikiem elektry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5EA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EB5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2FF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dańskie Przedsiębiorstwo Sprzętu Technicznego "</w:t>
            </w:r>
            <w:proofErr w:type="spellStart"/>
            <w:r>
              <w:t>Tachmet</w:t>
            </w:r>
            <w:proofErr w:type="spellEnd"/>
            <w:r>
              <w:t>" w Gdańsk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E10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2DB7B76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  Warszawa                          budynek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35B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231AB2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67EDED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C37AD6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0342D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118FD2F6" w14:textId="77777777" w:rsidTr="00C215C5">
        <w:trPr>
          <w:gridAfter w:val="1"/>
          <w:wAfter w:w="918" w:type="dxa"/>
          <w:trHeight w:val="136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6B6B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3A5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przejezdny z napędem ręcznym, łańcuchowy.</w:t>
            </w:r>
          </w:p>
          <w:p w14:paraId="5032FE1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ózek jezdny            typ Z4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2F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 110 125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044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E97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BRANO </w:t>
            </w:r>
            <w:proofErr w:type="spellStart"/>
            <w:r>
              <w:t>a.s</w:t>
            </w:r>
            <w:proofErr w:type="spellEnd"/>
            <w:r>
              <w:t xml:space="preserve">.         Republika Czeska     747 41 Hradec                nad </w:t>
            </w:r>
            <w:proofErr w:type="spellStart"/>
            <w:r>
              <w:t>Moravici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9B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7C952D6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  Ul. Ksawerów 21 W-</w:t>
            </w:r>
            <w:proofErr w:type="spellStart"/>
            <w:r>
              <w:t>wa</w:t>
            </w:r>
            <w:proofErr w:type="spellEnd"/>
            <w:r>
              <w:t xml:space="preserve">   budynek F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E28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D0BA9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2932E7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36B570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7F5F39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2B86EF35" w14:textId="77777777" w:rsidTr="00C215C5">
        <w:trPr>
          <w:gridAfter w:val="1"/>
          <w:wAfter w:w="918" w:type="dxa"/>
          <w:trHeight w:val="81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9CE3A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792E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podwieszona SPP-5/15/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AA79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P-5/15/1</w:t>
            </w:r>
          </w:p>
          <w:p w14:paraId="126B39D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6067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26FD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PHU                 „TECH-DŹWIG”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8C9C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6B31556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ul. Ksawerów 21     Warszawa</w:t>
            </w:r>
          </w:p>
          <w:p w14:paraId="5EA6D55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ala OTW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2708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488D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1B19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A46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DE64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10F4255B" w14:textId="77777777" w:rsidTr="00C215C5">
        <w:trPr>
          <w:gridAfter w:val="1"/>
          <w:wAfter w:w="918" w:type="dxa"/>
          <w:trHeight w:val="8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3827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0201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o napędzie ręczny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CC42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D571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4030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ółdzielnia Pracy Techniczno-Metalowej "ROLDŹWIG"                   w Gdańs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4D0F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2CE0D71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ul. Ksawerów 21, Warszawa - Hala 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4F6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7CA0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F584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B33F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D10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0F79B42A" w14:textId="77777777" w:rsidTr="00C215C5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49DAC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br w:type="page"/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B633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9AA5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 Udźw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8B8E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k bu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C68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roducent dźwign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1F40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AD371" w14:textId="77777777" w:rsidR="00774940" w:rsidRDefault="00F06579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Oferowana miesięczna cena konserwacji (netto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E8F0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319B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DCD6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DDF6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05D5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632F6591" w14:textId="77777777" w:rsidTr="00C215C5">
        <w:trPr>
          <w:trHeight w:val="122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75C4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040394"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B720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 xml:space="preserve">Wciągarka bramowa </w:t>
            </w:r>
          </w:p>
          <w:p w14:paraId="7FF0EEB5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 xml:space="preserve">Wciągnik typ-B3, 18640,    </w:t>
            </w:r>
            <w:r w:rsidRPr="00BB2BCA">
              <w:rPr>
                <w:lang w:val="de-DE"/>
              </w:rPr>
              <w:t xml:space="preserve"> </w:t>
            </w:r>
            <w:proofErr w:type="spellStart"/>
            <w:r w:rsidRPr="00BB2BCA">
              <w:rPr>
                <w:lang w:val="de-DE"/>
              </w:rPr>
              <w:t>producent</w:t>
            </w:r>
            <w:proofErr w:type="spellEnd"/>
            <w:r w:rsidRPr="00BB2BCA">
              <w:rPr>
                <w:lang w:val="de-DE"/>
              </w:rPr>
              <w:t xml:space="preserve"> HOFFMANN FORDERTEC HNIK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9CC6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>WB-250/7  250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3E0E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8F06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 xml:space="preserve">Zakład Budowy Urządzeń </w:t>
            </w:r>
            <w:proofErr w:type="spellStart"/>
            <w:r w:rsidRPr="00BB2BCA">
              <w:t>Dźgowych</w:t>
            </w:r>
            <w:proofErr w:type="spellEnd"/>
            <w:r w:rsidRPr="00BB2BCA">
              <w:t xml:space="preserve">                                  ul. Oleśnicka 32c, Dąbrowa Tarnowsk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E79F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 xml:space="preserve">Zakład Inżynierii Materiałów Budowlanych  </w:t>
            </w:r>
          </w:p>
          <w:p w14:paraId="68AB7DC6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BCA">
              <w:t>NZM                                            ul. Ksawerów 21   Warszawa                       Budynek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BEB" w14:textId="77777777" w:rsidR="00774940" w:rsidRPr="00BB2BC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6FAE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55E0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4AC5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3C31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F57F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0F34326C" w14:textId="77777777" w:rsidTr="00C215C5">
        <w:trPr>
          <w:trHeight w:val="111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851A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55A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przejezdny elektryczny                Typy silników:             </w:t>
            </w:r>
            <w:proofErr w:type="spellStart"/>
            <w:r>
              <w:t>podn</w:t>
            </w:r>
            <w:proofErr w:type="spellEnd"/>
            <w:r>
              <w:t>. RAD I,                 jazdy RAD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97C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t "J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780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753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ytomskie Zakłady Urządzeń Technicznych              w Bytomi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970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</w:t>
            </w:r>
          </w:p>
          <w:p w14:paraId="69A2AB2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A                                              ul. Ksawerów 21 Warszawa                            budynek S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0AC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E347B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3420B2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7B26CF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30B60E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6914C9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2B737A38" w14:textId="77777777" w:rsidTr="00C215C5">
        <w:trPr>
          <w:trHeight w:val="122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F0C7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D42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                      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A81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BA8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632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98C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  </w:t>
            </w:r>
          </w:p>
          <w:p w14:paraId="03DEE5A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ul. Ksawerów 21 Warszawa                           budynek 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3B7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B2116E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77927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93B558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4CAB4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C52B19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5D0E0415" w14:textId="77777777" w:rsidTr="00C215C5">
        <w:trPr>
          <w:trHeight w:val="117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48F1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0EA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"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406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11A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0F4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liwickie Zakłady Urządzeń Technicznych    oddział IV,    </w:t>
            </w:r>
            <w:proofErr w:type="spellStart"/>
            <w:r>
              <w:t>Rudzieniec</w:t>
            </w:r>
            <w:proofErr w:type="spellEnd"/>
            <w:r>
              <w:t xml:space="preserve"> Śl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DCB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</w:t>
            </w:r>
          </w:p>
          <w:p w14:paraId="5957AAE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   ul. Ksawerów 21 Warszawa                          budynek 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0F2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B6328D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62228C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7842DD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E07EF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3743B2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6C0ED104" w14:textId="77777777" w:rsidTr="009C2CE0">
        <w:trPr>
          <w:trHeight w:val="103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BF8D5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D47A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wraz z mechanizmem linowo korbowym do przesuwu poziomego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2827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E   5-6    0,5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332C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1F83D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YALE Niemc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2760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04469BA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ZE                                                               ul. Ksawerów 21     Warszawa - Hala NZE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CFBA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09DE134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797333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E9467F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658EA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1D81F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211204A4" w14:textId="77777777" w:rsidTr="009C2CE0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577D3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8663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Ściana technologiczna    2 wciągark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484D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DH1063H16KV1 2/2-2 F10</w:t>
            </w:r>
            <w:r>
              <w:t xml:space="preserve">  12,6 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7EA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92FF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MANNESMANN DEMATIC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6166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175752F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F                                                 ul. Ksawerów 21  Warszawa                       budynek 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292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0250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  <w:p w14:paraId="0E099461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  <w:p w14:paraId="208DF31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  <w:p w14:paraId="00B315B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  <w:p w14:paraId="7153EF7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C16324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A93737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C21D8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2F3E12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0EA34E3E" w14:textId="77777777" w:rsidTr="009C2CE0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8CF2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371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est ruchomy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9B90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yp SL20 0,363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C93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1E06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UP-RIGHT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173E4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4DE7D60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ZE                                             ul. Ksawerów 21     Warszawa - Hala NZE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5F3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D425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A57065B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79BA97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9C16DB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C99AD89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20A3A591" w14:textId="77777777" w:rsidTr="009C2CE0">
        <w:trPr>
          <w:trHeight w:val="1378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D627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1CB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wciągniki elektryczne linowe </w:t>
            </w:r>
          </w:p>
          <w:p w14:paraId="23D555C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an. do badań odporności ścian osłonowych 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56E2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00A8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FDB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TB Oddział Wielkopols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DBA7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1CB71E4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ZE                                                              ul. Ksawerów 21     Warszawa - Hala NZE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D38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F00B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01C32D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4D8512E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9AF261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F54BB5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4940" w14:paraId="02ADF3C8" w14:textId="77777777" w:rsidTr="009C2CE0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35E8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2DE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Cięgnik linowy ręczny                   Aparat FISUROMETR</w:t>
            </w:r>
          </w:p>
          <w:p w14:paraId="0A2FBE60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0DBD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F395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98DC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01F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Materiałów Budowlanych  </w:t>
            </w:r>
          </w:p>
          <w:p w14:paraId="24EC5CF7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M                                            ul. Ksawerów 21   Warszawa                         budynek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2981" w14:textId="77777777" w:rsidR="00774940" w:rsidRPr="0020225A" w:rsidRDefault="00774940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FBFEF0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143114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4FBA4BF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4EBEAD6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9CE29A" w14:textId="77777777" w:rsidR="00774940" w:rsidRDefault="00774940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683C" w14:paraId="16FED209" w14:textId="77777777" w:rsidTr="00C215C5">
        <w:trPr>
          <w:trHeight w:val="44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6DFE38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DE3" w14:textId="77777777" w:rsidR="003A683C" w:rsidRPr="003A683C" w:rsidRDefault="003A683C" w:rsidP="00C21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683C">
              <w:rPr>
                <w:b/>
              </w:rPr>
              <w:t>RAZEM</w:t>
            </w:r>
          </w:p>
        </w:tc>
        <w:tc>
          <w:tcPr>
            <w:tcW w:w="5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DB64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6193" w14:textId="77777777" w:rsidR="003A683C" w:rsidRPr="0020225A" w:rsidRDefault="003A683C" w:rsidP="00C215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97FA80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271DFE3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5A6C3B6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9AED217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2BEA64D" w14:textId="77777777" w:rsidR="003A683C" w:rsidRDefault="003A683C" w:rsidP="00C215C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8CC52B3" w14:textId="77777777" w:rsidR="00774940" w:rsidRPr="00280E1E" w:rsidRDefault="00774940" w:rsidP="00774940">
      <w:pPr>
        <w:ind w:left="360"/>
        <w:jc w:val="both"/>
        <w:rPr>
          <w:sz w:val="24"/>
          <w:szCs w:val="24"/>
        </w:rPr>
      </w:pPr>
    </w:p>
    <w:p w14:paraId="618D760A" w14:textId="77777777" w:rsidR="00774940" w:rsidRDefault="00774940" w:rsidP="0045208D">
      <w:pPr>
        <w:pStyle w:val="Tyturozdziau"/>
        <w:spacing w:before="0" w:after="0" w:line="300" w:lineRule="exact"/>
        <w:rPr>
          <w:sz w:val="24"/>
          <w:szCs w:val="24"/>
          <w:lang w:val="pl-PL"/>
        </w:rPr>
      </w:pPr>
    </w:p>
    <w:p w14:paraId="0AF655BF" w14:textId="77777777" w:rsidR="006E40D2" w:rsidRDefault="006E40D2" w:rsidP="0045208D">
      <w:pPr>
        <w:pStyle w:val="Tyturozdziau"/>
        <w:spacing w:before="0" w:after="0" w:line="300" w:lineRule="exact"/>
        <w:rPr>
          <w:sz w:val="24"/>
          <w:szCs w:val="24"/>
          <w:lang w:val="pl-PL"/>
        </w:rPr>
      </w:pPr>
    </w:p>
    <w:p w14:paraId="27443A62" w14:textId="77777777" w:rsidR="006E40D2" w:rsidRPr="00ED0B11" w:rsidRDefault="006E40D2" w:rsidP="0045208D">
      <w:pPr>
        <w:pStyle w:val="Tyturozdziau"/>
        <w:spacing w:before="0" w:after="0" w:line="300" w:lineRule="exact"/>
        <w:rPr>
          <w:sz w:val="24"/>
          <w:szCs w:val="24"/>
          <w:lang w:val="pl-PL"/>
        </w:rPr>
      </w:pPr>
    </w:p>
    <w:p w14:paraId="7F808BB4" w14:textId="77777777" w:rsidR="0045208D" w:rsidRPr="00ED0B11" w:rsidRDefault="0045208D" w:rsidP="0045208D">
      <w:pPr>
        <w:rPr>
          <w:sz w:val="24"/>
          <w:szCs w:val="24"/>
        </w:rPr>
      </w:pPr>
    </w:p>
    <w:p w14:paraId="017C6AE3" w14:textId="77777777" w:rsidR="00692AC5" w:rsidRPr="00F13274" w:rsidRDefault="00692AC5" w:rsidP="00692AC5">
      <w:pPr>
        <w:spacing w:line="360" w:lineRule="auto"/>
        <w:jc w:val="both"/>
        <w:rPr>
          <w:rFonts w:ascii="Arial" w:hAnsi="Arial" w:cs="Arial"/>
          <w:b/>
        </w:rPr>
      </w:pPr>
      <w:r w:rsidRPr="00F13274">
        <w:rPr>
          <w:rFonts w:ascii="Arial" w:hAnsi="Arial" w:cs="Arial"/>
          <w:b/>
        </w:rPr>
        <w:lastRenderedPageBreak/>
        <w:t>Tab.2  Lista konserwowanych urządzeń dźwigowych zainstalowanych przy ul. Fi</w:t>
      </w:r>
      <w:r>
        <w:rPr>
          <w:rFonts w:ascii="Arial" w:hAnsi="Arial" w:cs="Arial"/>
          <w:b/>
        </w:rPr>
        <w:t>ltrowej 1 wykonanych w miesiącu…………………………</w:t>
      </w:r>
      <w:r w:rsidRPr="00F13274">
        <w:rPr>
          <w:rFonts w:ascii="Arial" w:hAnsi="Arial" w:cs="Arial"/>
          <w:b/>
        </w:rPr>
        <w:t>.</w:t>
      </w:r>
    </w:p>
    <w:p w14:paraId="1D1D288F" w14:textId="77777777" w:rsidR="00692AC5" w:rsidRPr="00F856DB" w:rsidRDefault="00692AC5" w:rsidP="00692AC5"/>
    <w:tbl>
      <w:tblPr>
        <w:tblW w:w="812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670"/>
        <w:gridCol w:w="2693"/>
        <w:gridCol w:w="1843"/>
        <w:gridCol w:w="411"/>
      </w:tblGrid>
      <w:tr w:rsidR="00692AC5" w14:paraId="626E3E12" w14:textId="77777777" w:rsidTr="00692AC5">
        <w:trPr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A9C23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D0CF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7326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 Udźwi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5FB0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C124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  <w:p w14:paraId="5EE74793" w14:textId="77777777" w:rsidR="00863C9A" w:rsidRPr="00863C9A" w:rsidRDefault="00863C9A" w:rsidP="00E1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C9A">
              <w:rPr>
                <w:sz w:val="16"/>
                <w:szCs w:val="16"/>
              </w:rPr>
              <w:t>(potwierdzenie wykonania konserwacji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B1BB6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191E1C7A" w14:textId="77777777" w:rsidTr="00692AC5">
        <w:trPr>
          <w:trHeight w:val="129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01D7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51C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14:paraId="1858CFD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>.    Typ 5t "JNK-G", POLBLOK</w:t>
            </w:r>
          </w:p>
        </w:tc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D8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1JNe90</w:t>
            </w:r>
          </w:p>
          <w:p w14:paraId="5CB4D98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5T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E2F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6CF7BA9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96F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256058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6305C632" w14:textId="77777777" w:rsidTr="00692AC5">
        <w:trPr>
          <w:trHeight w:val="140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373C6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B3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pomostowa jednodźwigarowa z wciągnikiem </w:t>
            </w:r>
            <w:proofErr w:type="spellStart"/>
            <w:r>
              <w:t>elektr</w:t>
            </w:r>
            <w:proofErr w:type="spellEnd"/>
            <w:r>
              <w:t>.</w:t>
            </w:r>
          </w:p>
          <w:p w14:paraId="675C27F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i </w:t>
            </w:r>
            <w:proofErr w:type="spellStart"/>
            <w:r>
              <w:t>elektr</w:t>
            </w:r>
            <w:proofErr w:type="spellEnd"/>
            <w:r>
              <w:t xml:space="preserve">.     Typ 5t "JNZ",            Nr </w:t>
            </w:r>
            <w:proofErr w:type="spellStart"/>
            <w:r>
              <w:t>fabr</w:t>
            </w:r>
            <w:proofErr w:type="spellEnd"/>
            <w:r>
              <w:t>. 85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8A5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3AB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67277C2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15A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69526F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3504AC92" w14:textId="77777777" w:rsidTr="00692AC5">
        <w:trPr>
          <w:trHeight w:val="119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9169E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481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14:paraId="4512625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29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402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2694006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  Hala Wytrzymałościowa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EF9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F6757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72A4B71E" w14:textId="77777777" w:rsidTr="00692AC5">
        <w:trPr>
          <w:trHeight w:val="111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5D372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A6E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jednodźwigarowa ręczna</w:t>
            </w:r>
          </w:p>
          <w:p w14:paraId="4781681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apęd ręczny łańcuchowy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56C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0D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1A7C0AE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34D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643D08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10F50AEC" w14:textId="77777777" w:rsidTr="00692AC5">
        <w:trPr>
          <w:trHeight w:val="805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1EA7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44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typ 11T10216M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9E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 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C78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Konstrukcji Budowlanych i Geotechniki NZK  </w:t>
            </w:r>
          </w:p>
          <w:p w14:paraId="3C2AC03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Ul. Filtrowa 1, W-</w:t>
            </w:r>
            <w:proofErr w:type="spellStart"/>
            <w:r>
              <w:t>wa</w:t>
            </w:r>
            <w:proofErr w:type="spellEnd"/>
            <w:r>
              <w:t xml:space="preserve">.                                              Hala Wytrzymałościowa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A65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9273A5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3B0BCE1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4E4ABF9B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24A57C2B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7B9955CF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……………………………..         Podpis Wykonawcy……………………………..</w:t>
      </w:r>
    </w:p>
    <w:p w14:paraId="447DDE62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2BC93CEE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62333C71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62A2ADEA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15F6D54F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3961EF5F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D28E7C6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5509616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9A86E9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63665F9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FF2C650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FAEE87E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41A0650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570EB0C" w14:textId="77777777" w:rsidR="00692AC5" w:rsidRDefault="00692AC5" w:rsidP="00692AC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7F63036" w14:textId="77777777" w:rsidR="00692AC5" w:rsidRPr="00F13274" w:rsidRDefault="00692AC5" w:rsidP="00692AC5">
      <w:pPr>
        <w:spacing w:line="360" w:lineRule="auto"/>
        <w:rPr>
          <w:rFonts w:ascii="Arial" w:hAnsi="Arial" w:cs="Arial"/>
          <w:b/>
        </w:rPr>
      </w:pPr>
      <w:r w:rsidRPr="000A3745">
        <w:rPr>
          <w:b/>
        </w:rPr>
        <w:lastRenderedPageBreak/>
        <w:t xml:space="preserve">Tab.2  </w:t>
      </w:r>
      <w:r w:rsidRPr="00F13274">
        <w:rPr>
          <w:rFonts w:ascii="Arial" w:hAnsi="Arial" w:cs="Arial"/>
          <w:b/>
        </w:rPr>
        <w:t xml:space="preserve">Lista konserwowanych urządzeń dźwigowych zainstalowanych przy ul. Ksawerów 21  wykonanych w </w:t>
      </w:r>
      <w:r>
        <w:rPr>
          <w:rFonts w:ascii="Arial" w:hAnsi="Arial" w:cs="Arial"/>
          <w:b/>
        </w:rPr>
        <w:t>miesiącu…………………………</w:t>
      </w:r>
    </w:p>
    <w:tbl>
      <w:tblPr>
        <w:tblW w:w="87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0"/>
        <w:gridCol w:w="1963"/>
        <w:gridCol w:w="953"/>
        <w:gridCol w:w="2127"/>
        <w:gridCol w:w="1843"/>
        <w:gridCol w:w="411"/>
        <w:gridCol w:w="918"/>
      </w:tblGrid>
      <w:tr w:rsidR="00692AC5" w14:paraId="6B3CFE73" w14:textId="77777777" w:rsidTr="00692AC5">
        <w:trPr>
          <w:trHeight w:val="689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43D0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p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960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6BE0" w14:textId="77777777" w:rsidR="00692AC5" w:rsidRPr="00C230D6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30D6">
              <w:t>Typ  Udźwi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485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14E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F7F15C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973D19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39AD4245" w14:textId="77777777" w:rsidTr="00692AC5">
        <w:trPr>
          <w:trHeight w:val="689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A653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7D9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arka elektryczna z przesuwanym wózkie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F3C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F98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3B0DAC2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    budynek 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19A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792C85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51D21F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295B2FEF" w14:textId="77777777" w:rsidTr="00692AC5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D431B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6C2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jednobelkowa z wciągnikiem elektry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91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D49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3CFB3CA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D64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45006F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D27C27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6D6A3F0B" w14:textId="77777777" w:rsidTr="00692AC5">
        <w:trPr>
          <w:trHeight w:val="1180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AB75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7F4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przejezdny z napędem ręcznym, łańcuchowy.</w:t>
            </w:r>
          </w:p>
          <w:p w14:paraId="5D453A8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ózek jezdny            typ Z400</w:t>
            </w:r>
          </w:p>
          <w:p w14:paraId="43E36EE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E17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 110 125k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6F3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25BCA0E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NZF                            Ul. Ksawerów 21 W-</w:t>
            </w:r>
            <w:proofErr w:type="spellStart"/>
            <w:r>
              <w:t>wa</w:t>
            </w:r>
            <w:proofErr w:type="spellEnd"/>
            <w:r>
              <w:t xml:space="preserve">   budynek F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74C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EB2155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0E8C8C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41C16C39" w14:textId="77777777" w:rsidTr="00692AC5">
        <w:trPr>
          <w:trHeight w:val="816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018C4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15E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pomostowa podwieszona SPP-5/15/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E27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PP-5/15/1</w:t>
            </w:r>
          </w:p>
          <w:p w14:paraId="29A69A1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143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4820F82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ul. Ksawerów 21     Warszawa</w:t>
            </w:r>
          </w:p>
          <w:p w14:paraId="33DD450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ala OTW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6C0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073D2E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66F2A9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194B7F40" w14:textId="77777777" w:rsidTr="00692AC5">
        <w:trPr>
          <w:trHeight w:val="71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1953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E01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uwnica hakowa o napędzie ręczny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814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6FB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3A41AC4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- Hala N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06C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EBE96E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0AF89E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50E2F106" w14:textId="77777777" w:rsidTr="00692AC5">
        <w:trPr>
          <w:trHeight w:val="12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D839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A47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arka bramowa </w:t>
            </w:r>
          </w:p>
          <w:p w14:paraId="6148CDF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typ-B3, 18640,    </w:t>
            </w:r>
            <w:r w:rsidRPr="005542AB">
              <w:rPr>
                <w:lang w:val="de-DE"/>
              </w:rPr>
              <w:t xml:space="preserve"> </w:t>
            </w:r>
            <w:proofErr w:type="spellStart"/>
            <w:r w:rsidRPr="005542AB">
              <w:rPr>
                <w:lang w:val="de-DE"/>
              </w:rPr>
              <w:t>producent</w:t>
            </w:r>
            <w:proofErr w:type="spellEnd"/>
            <w:r w:rsidRPr="005542AB">
              <w:rPr>
                <w:lang w:val="de-DE"/>
              </w:rPr>
              <w:t xml:space="preserve"> HOFFMANN FORDERTEC HNIK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39D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B-250/7  250k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487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Materiałów Budowlanych  </w:t>
            </w:r>
          </w:p>
          <w:p w14:paraId="684EDDE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M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Budynek M</w:t>
            </w:r>
          </w:p>
          <w:p w14:paraId="34A3337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580E" w14:textId="77777777" w:rsidR="00692AC5" w:rsidRPr="005542AB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FB4016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7A6B10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28C0F787" w14:textId="77777777" w:rsidTr="00692AC5">
        <w:trPr>
          <w:trHeight w:val="1117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5611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E7D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ciągnik przejezdny elektryczny                Typy silników:             </w:t>
            </w:r>
            <w:proofErr w:type="spellStart"/>
            <w:r>
              <w:t>podn</w:t>
            </w:r>
            <w:proofErr w:type="spellEnd"/>
            <w:r>
              <w:t>. RAD I,                 jazdy RAD I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918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t "J"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9B0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</w:t>
            </w:r>
          </w:p>
          <w:p w14:paraId="0366A9A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 budynek S     </w:t>
            </w:r>
          </w:p>
          <w:p w14:paraId="1487F99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C72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74D113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299FE6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07D42B5D" w14:textId="77777777" w:rsidTr="00692AC5">
        <w:trPr>
          <w:trHeight w:val="122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4CE8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251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                      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D4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375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  </w:t>
            </w:r>
          </w:p>
          <w:p w14:paraId="2DB6CFB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T</w:t>
            </w:r>
          </w:p>
          <w:p w14:paraId="594B6CA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465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C5A70B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4A3B7E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43A534F4" w14:textId="77777777" w:rsidTr="00692AC5">
        <w:trPr>
          <w:trHeight w:val="1172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0329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110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uwnica hakowa sterowana z poziomu roboczego z wciągnikiem </w:t>
            </w:r>
            <w:proofErr w:type="spellStart"/>
            <w:r>
              <w:t>elektr</w:t>
            </w:r>
            <w:proofErr w:type="spellEnd"/>
            <w:r>
              <w:t xml:space="preserve">.  Typ BZ6"Z"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976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446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ział Techniczno-Administracyjny,   </w:t>
            </w:r>
          </w:p>
          <w:p w14:paraId="1899F22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budynek T</w:t>
            </w:r>
          </w:p>
          <w:p w14:paraId="64EC31C9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E7E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C525FE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F351CF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54C6CD30" w14:textId="77777777" w:rsidTr="00692AC5">
        <w:trPr>
          <w:trHeight w:val="6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ED4CD5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Lp.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9593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odzaj dźwignicy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FE0D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 Udźwig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1F78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iejsce zainstalowania dźwignic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25C0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dpis użytkownik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F8030F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3E21ED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427146DC" w14:textId="77777777" w:rsidTr="00692AC5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AA08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D18B6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Wciągnik elektryczny wraz z mechanizmem linowo korbowym do przesuwu poziomego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9C46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RPE   5-6    0,5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0656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141007C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Hala NZE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07167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8F59D6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1A4983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30F0B9D9" w14:textId="77777777" w:rsidTr="00692AC5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B8329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0446" w14:textId="77777777" w:rsidR="00692AC5" w:rsidRPr="0020225A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Ściana technologiczna    2 wciągarki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C738" w14:textId="77777777" w:rsidR="00692AC5" w:rsidRPr="0020225A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25A">
              <w:t>DH1063H16KV1 2/2-2 F10</w:t>
            </w:r>
            <w:r>
              <w:t xml:space="preserve">  12,6 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AEB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ład Fizyki Cieplnej,  Akustyki i Środowiska</w:t>
            </w:r>
          </w:p>
          <w:p w14:paraId="59B3C0F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F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budynek 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311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5AD76F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ABA1CD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5EE619B1" w14:textId="77777777" w:rsidTr="00692AC5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6829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9CA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odest ruchomy        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2BD9" w14:textId="77777777" w:rsidR="00692AC5" w:rsidRPr="0020225A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yp SL20 0,363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0FBA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4A6D41F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Hala NZE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6492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DE410D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1665C0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3F9DEF5E" w14:textId="77777777" w:rsidTr="00692AC5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4734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DAF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wciągniki elektryczne linowe </w:t>
            </w:r>
          </w:p>
          <w:p w14:paraId="1CBBC2E0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an. do badań odporności ścian osłonowych 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03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64D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Elementów Budowlanych </w:t>
            </w:r>
          </w:p>
          <w:p w14:paraId="0BAE4EAD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E                  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Hala NZE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F4E7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11C024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A905F1E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2AC5" w14:paraId="7DBBE9F6" w14:textId="77777777" w:rsidTr="00692AC5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4D173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FC9F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Cięgnik linowy ręczny                   Aparat do badań zmęczeniowych FISUROMETR</w:t>
            </w:r>
          </w:p>
          <w:p w14:paraId="40CF436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nie podlega pod UDT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29AC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A878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ład Inżynierii Materiałów Budowlanych  </w:t>
            </w:r>
          </w:p>
          <w:p w14:paraId="6134B62B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ZM                                            ul. Ksawerów 21, W-</w:t>
            </w:r>
            <w:proofErr w:type="spellStart"/>
            <w:r>
              <w:t>wa</w:t>
            </w:r>
            <w:proofErr w:type="spellEnd"/>
            <w:r>
              <w:t xml:space="preserve">                            budynek 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80C3" w14:textId="77777777" w:rsidR="00692AC5" w:rsidRPr="0020225A" w:rsidRDefault="00692AC5" w:rsidP="00E172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8819D51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F7D1C84" w14:textId="77777777" w:rsidR="00692AC5" w:rsidRDefault="00692AC5" w:rsidP="00E172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D0B85DE" w14:textId="77777777" w:rsidR="00692AC5" w:rsidRDefault="00692AC5" w:rsidP="00692AC5">
      <w:pPr>
        <w:rPr>
          <w:b/>
        </w:rPr>
      </w:pPr>
    </w:p>
    <w:p w14:paraId="2E1B6719" w14:textId="77777777" w:rsidR="00692AC5" w:rsidRPr="007D61E6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6C4EEE90" w14:textId="77777777" w:rsidR="00692AC5" w:rsidRPr="007D61E6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</w:p>
    <w:p w14:paraId="2B230B44" w14:textId="77777777" w:rsidR="00692AC5" w:rsidRDefault="00692AC5" w:rsidP="00692AC5">
      <w:pPr>
        <w:jc w:val="both"/>
        <w:rPr>
          <w:b/>
          <w:sz w:val="24"/>
          <w:szCs w:val="24"/>
        </w:rPr>
      </w:pPr>
    </w:p>
    <w:p w14:paraId="7A73FA67" w14:textId="77777777" w:rsidR="00692AC5" w:rsidRPr="00280E1E" w:rsidRDefault="00692AC5" w:rsidP="00692AC5">
      <w:pPr>
        <w:jc w:val="both"/>
        <w:rPr>
          <w:sz w:val="24"/>
          <w:szCs w:val="24"/>
        </w:rPr>
      </w:pPr>
    </w:p>
    <w:p w14:paraId="4E5A454B" w14:textId="77777777" w:rsidR="00692AC5" w:rsidRDefault="00692AC5" w:rsidP="00692AC5">
      <w:pPr>
        <w:spacing w:line="30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……………………………..         Podpis Wykonawcy……………………………..</w:t>
      </w:r>
    </w:p>
    <w:p w14:paraId="78211C18" w14:textId="77777777" w:rsidR="00692AC5" w:rsidRPr="00280E1E" w:rsidRDefault="00692AC5" w:rsidP="00692AC5">
      <w:pPr>
        <w:ind w:left="360"/>
        <w:jc w:val="both"/>
        <w:rPr>
          <w:sz w:val="24"/>
          <w:szCs w:val="24"/>
        </w:rPr>
      </w:pPr>
    </w:p>
    <w:p w14:paraId="293FBA5C" w14:textId="77777777" w:rsidR="00342B85" w:rsidRPr="00B512DF" w:rsidRDefault="00342B85" w:rsidP="00342B85">
      <w:pPr>
        <w:ind w:left="4248" w:firstLine="708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 w:rsidRPr="00B512DF">
        <w:rPr>
          <w:sz w:val="22"/>
          <w:szCs w:val="22"/>
        </w:rPr>
        <w:lastRenderedPageBreak/>
        <w:t xml:space="preserve">Załącznik nr </w:t>
      </w:r>
      <w:r w:rsidR="00B512DF" w:rsidRPr="00B512DF">
        <w:rPr>
          <w:sz w:val="22"/>
          <w:szCs w:val="22"/>
        </w:rPr>
        <w:t>3</w:t>
      </w:r>
      <w:r w:rsidRPr="00B512DF">
        <w:rPr>
          <w:sz w:val="22"/>
          <w:szCs w:val="22"/>
        </w:rPr>
        <w:t xml:space="preserve"> do ogłoszenia o KO</w:t>
      </w:r>
    </w:p>
    <w:p w14:paraId="0CDD15CB" w14:textId="77777777" w:rsidR="00342B85" w:rsidRPr="00342B85" w:rsidRDefault="00342B85" w:rsidP="00342B85">
      <w:pPr>
        <w:rPr>
          <w:sz w:val="22"/>
          <w:szCs w:val="22"/>
        </w:rPr>
      </w:pPr>
    </w:p>
    <w:p w14:paraId="1899D355" w14:textId="77777777" w:rsidR="00342B85" w:rsidRPr="00342B85" w:rsidRDefault="00342B85" w:rsidP="00342B85">
      <w:pPr>
        <w:rPr>
          <w:sz w:val="22"/>
          <w:szCs w:val="22"/>
        </w:rPr>
      </w:pPr>
    </w:p>
    <w:p w14:paraId="604D1B66" w14:textId="77777777" w:rsidR="00342B85" w:rsidRPr="00342B85" w:rsidRDefault="00342B85" w:rsidP="00342B85">
      <w:pPr>
        <w:rPr>
          <w:sz w:val="22"/>
          <w:szCs w:val="22"/>
        </w:rPr>
      </w:pPr>
    </w:p>
    <w:p w14:paraId="092108C0" w14:textId="77777777" w:rsidR="00342B85" w:rsidRPr="00342B85" w:rsidRDefault="00342B85" w:rsidP="00342B85">
      <w:pPr>
        <w:rPr>
          <w:sz w:val="22"/>
          <w:szCs w:val="22"/>
        </w:rPr>
      </w:pPr>
    </w:p>
    <w:p w14:paraId="5359686B" w14:textId="77777777" w:rsidR="00342B85" w:rsidRPr="00342B85" w:rsidRDefault="00342B85" w:rsidP="00342B85">
      <w:pPr>
        <w:rPr>
          <w:sz w:val="22"/>
          <w:szCs w:val="22"/>
        </w:rPr>
      </w:pPr>
      <w:r w:rsidRPr="00342B85">
        <w:rPr>
          <w:sz w:val="22"/>
          <w:szCs w:val="22"/>
        </w:rPr>
        <w:t>_________________________________</w:t>
      </w:r>
    </w:p>
    <w:p w14:paraId="2807B354" w14:textId="77777777" w:rsidR="00342B85" w:rsidRPr="00342B85" w:rsidRDefault="00342B85" w:rsidP="00342B85">
      <w:pPr>
        <w:rPr>
          <w:i/>
          <w:sz w:val="22"/>
          <w:szCs w:val="22"/>
        </w:rPr>
      </w:pPr>
      <w:r w:rsidRPr="00342B85">
        <w:rPr>
          <w:i/>
          <w:sz w:val="22"/>
          <w:szCs w:val="22"/>
        </w:rPr>
        <w:t xml:space="preserve">                   (pieczęć Wykonawcy)</w:t>
      </w:r>
    </w:p>
    <w:p w14:paraId="4A776AEB" w14:textId="77777777" w:rsidR="00342B85" w:rsidRPr="00342B85" w:rsidRDefault="00342B85" w:rsidP="00342B85">
      <w:pPr>
        <w:rPr>
          <w:i/>
          <w:sz w:val="22"/>
          <w:szCs w:val="22"/>
        </w:rPr>
      </w:pPr>
    </w:p>
    <w:p w14:paraId="624D8532" w14:textId="77777777" w:rsidR="00342B85" w:rsidRPr="00342B85" w:rsidRDefault="00342B85" w:rsidP="00342B85">
      <w:pPr>
        <w:rPr>
          <w:sz w:val="22"/>
          <w:szCs w:val="22"/>
        </w:rPr>
      </w:pPr>
    </w:p>
    <w:p w14:paraId="52FBC879" w14:textId="77777777" w:rsidR="00342B85" w:rsidRPr="00342B85" w:rsidRDefault="00342B85" w:rsidP="00342B85">
      <w:pPr>
        <w:rPr>
          <w:sz w:val="22"/>
          <w:szCs w:val="22"/>
        </w:rPr>
      </w:pPr>
    </w:p>
    <w:p w14:paraId="2046A6B8" w14:textId="77777777" w:rsidR="00342B85" w:rsidRPr="00342B85" w:rsidRDefault="00342B85" w:rsidP="00342B85">
      <w:pPr>
        <w:rPr>
          <w:sz w:val="22"/>
          <w:szCs w:val="22"/>
        </w:rPr>
      </w:pPr>
    </w:p>
    <w:p w14:paraId="5176B5BD" w14:textId="77777777" w:rsidR="00342B85" w:rsidRPr="00342B85" w:rsidRDefault="00342B85" w:rsidP="00342B85">
      <w:pPr>
        <w:jc w:val="center"/>
        <w:rPr>
          <w:b/>
          <w:sz w:val="22"/>
          <w:szCs w:val="22"/>
        </w:rPr>
      </w:pPr>
      <w:r w:rsidRPr="00342B85">
        <w:rPr>
          <w:b/>
          <w:sz w:val="22"/>
          <w:szCs w:val="22"/>
        </w:rPr>
        <w:t>DOŚWIADCZENIE</w:t>
      </w:r>
    </w:p>
    <w:p w14:paraId="5226E5C8" w14:textId="77777777" w:rsidR="00342B85" w:rsidRPr="00342B85" w:rsidRDefault="00342B85" w:rsidP="00342B8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2B85">
        <w:rPr>
          <w:b/>
          <w:sz w:val="22"/>
          <w:szCs w:val="22"/>
        </w:rPr>
        <w:t>„Wykaz wykonanych zamówień”</w:t>
      </w:r>
    </w:p>
    <w:p w14:paraId="394A067E" w14:textId="77777777" w:rsidR="00342B85" w:rsidRPr="00342B85" w:rsidRDefault="00342B85" w:rsidP="00342B85">
      <w:pPr>
        <w:jc w:val="center"/>
        <w:rPr>
          <w:b/>
          <w:sz w:val="22"/>
          <w:szCs w:val="22"/>
        </w:rPr>
      </w:pPr>
    </w:p>
    <w:p w14:paraId="67E7EBA2" w14:textId="77777777" w:rsidR="00342B85" w:rsidRPr="00B512DF" w:rsidRDefault="00342B85" w:rsidP="00342B85">
      <w:pPr>
        <w:spacing w:after="120" w:line="288" w:lineRule="auto"/>
        <w:jc w:val="both"/>
        <w:rPr>
          <w:sz w:val="22"/>
          <w:szCs w:val="22"/>
        </w:rPr>
      </w:pPr>
      <w:r w:rsidRPr="00342B85">
        <w:rPr>
          <w:sz w:val="22"/>
          <w:szCs w:val="22"/>
        </w:rPr>
        <w:t xml:space="preserve">Składając ofertę w konkursie ofert ogłoszonym przez </w:t>
      </w:r>
      <w:r>
        <w:rPr>
          <w:sz w:val="22"/>
          <w:szCs w:val="22"/>
        </w:rPr>
        <w:t>Instytut Techniki Budowlanej na</w:t>
      </w:r>
      <w:r w:rsidRPr="00342B85">
        <w:rPr>
          <w:sz w:val="22"/>
          <w:szCs w:val="22"/>
        </w:rPr>
        <w:t xml:space="preserve"> </w:t>
      </w:r>
      <w:r w:rsidRPr="00342B85">
        <w:rPr>
          <w:b/>
          <w:sz w:val="22"/>
          <w:szCs w:val="22"/>
        </w:rPr>
        <w:t>”Konserwację, przeglądy i naprawy urządzeń dźwigowych zainstalowanych w budynkach ITB w Warszawie przy ul. Filtrowa 1 i ul. Ksawerów 21” znak TO-250-</w:t>
      </w:r>
      <w:r w:rsidR="00D346BA">
        <w:rPr>
          <w:b/>
          <w:sz w:val="22"/>
          <w:szCs w:val="22"/>
        </w:rPr>
        <w:t>03</w:t>
      </w:r>
      <w:r w:rsidRPr="00342B85">
        <w:rPr>
          <w:b/>
          <w:sz w:val="22"/>
          <w:szCs w:val="22"/>
        </w:rPr>
        <w:t>TA/20/KO</w:t>
      </w:r>
      <w:r w:rsidRPr="00342B85">
        <w:rPr>
          <w:sz w:val="22"/>
          <w:szCs w:val="22"/>
        </w:rPr>
        <w:t xml:space="preserve">, oświadczamy, że w okresie ostatnich 3 lat przed upływem terminu składania ofert wykonaliśmy lub wykonujemy następujące zamówienia </w:t>
      </w:r>
      <w:r w:rsidRPr="00B512DF">
        <w:rPr>
          <w:rFonts w:eastAsia="Calibri"/>
          <w:sz w:val="22"/>
          <w:szCs w:val="22"/>
        </w:rPr>
        <w:t xml:space="preserve">polegające na </w:t>
      </w:r>
      <w:r w:rsidR="0083668E" w:rsidRPr="00B512DF">
        <w:rPr>
          <w:rFonts w:eastAsia="Calibri"/>
          <w:sz w:val="22"/>
          <w:szCs w:val="22"/>
        </w:rPr>
        <w:t>konserwowaniu urządzeń</w:t>
      </w:r>
      <w:r w:rsidRPr="00B512DF">
        <w:rPr>
          <w:rFonts w:eastAsia="Calibri"/>
          <w:sz w:val="22"/>
          <w:szCs w:val="22"/>
        </w:rPr>
        <w:t xml:space="preserve"> podlegających umowie:</w:t>
      </w:r>
    </w:p>
    <w:p w14:paraId="47479A37" w14:textId="77777777" w:rsidR="00342B85" w:rsidRPr="00342B85" w:rsidRDefault="00342B85" w:rsidP="00342B8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342B85" w:rsidRPr="00342B85" w14:paraId="406264B4" w14:textId="77777777" w:rsidTr="00692AC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D32" w14:textId="77777777" w:rsidR="00342B85" w:rsidRPr="00342B85" w:rsidRDefault="00342B85" w:rsidP="00F21B72">
            <w:pPr>
              <w:jc w:val="center"/>
              <w:rPr>
                <w:b/>
                <w:sz w:val="22"/>
                <w:szCs w:val="22"/>
              </w:rPr>
            </w:pPr>
            <w:r w:rsidRPr="00342B8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E924" w14:textId="77777777" w:rsidR="00342B85" w:rsidRPr="00342B85" w:rsidRDefault="00342B85" w:rsidP="00F21B72">
            <w:pPr>
              <w:jc w:val="center"/>
              <w:rPr>
                <w:b/>
                <w:sz w:val="22"/>
                <w:szCs w:val="22"/>
              </w:rPr>
            </w:pPr>
            <w:r w:rsidRPr="00342B85">
              <w:rPr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9D6" w14:textId="77777777" w:rsidR="00342B85" w:rsidRPr="00342B85" w:rsidRDefault="00342B85" w:rsidP="00F21B72">
            <w:pPr>
              <w:jc w:val="center"/>
              <w:rPr>
                <w:b/>
                <w:sz w:val="22"/>
                <w:szCs w:val="22"/>
              </w:rPr>
            </w:pPr>
            <w:r w:rsidRPr="00342B85">
              <w:rPr>
                <w:b/>
                <w:sz w:val="22"/>
                <w:szCs w:val="22"/>
              </w:rPr>
              <w:t>Zakres rzeczowy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5D4" w14:textId="77777777" w:rsidR="00342B85" w:rsidRPr="00342B85" w:rsidRDefault="00342B85" w:rsidP="00F21B72">
            <w:pPr>
              <w:jc w:val="center"/>
              <w:rPr>
                <w:b/>
                <w:sz w:val="22"/>
                <w:szCs w:val="22"/>
              </w:rPr>
            </w:pPr>
            <w:r w:rsidRPr="00342B85">
              <w:rPr>
                <w:b/>
                <w:sz w:val="22"/>
                <w:szCs w:val="22"/>
              </w:rPr>
              <w:t xml:space="preserve">Data wykonania zamówienia </w:t>
            </w:r>
          </w:p>
          <w:p w14:paraId="3509ACC0" w14:textId="77777777" w:rsidR="00342B85" w:rsidRPr="00342B85" w:rsidRDefault="00342B85" w:rsidP="00F21B72">
            <w:pPr>
              <w:jc w:val="center"/>
              <w:rPr>
                <w:b/>
              </w:rPr>
            </w:pPr>
            <w:r w:rsidRPr="00342B85">
              <w:rPr>
                <w:b/>
              </w:rPr>
              <w:t xml:space="preserve">(od    </w:t>
            </w:r>
            <w:proofErr w:type="spellStart"/>
            <w:r w:rsidRPr="00342B85">
              <w:rPr>
                <w:b/>
              </w:rPr>
              <w:t>dd</w:t>
            </w:r>
            <w:proofErr w:type="spellEnd"/>
            <w:r w:rsidRPr="00342B85">
              <w:rPr>
                <w:b/>
              </w:rPr>
              <w:t>-mm-</w:t>
            </w:r>
            <w:proofErr w:type="spellStart"/>
            <w:r w:rsidRPr="00342B85">
              <w:rPr>
                <w:b/>
              </w:rPr>
              <w:t>rrrr</w:t>
            </w:r>
            <w:proofErr w:type="spellEnd"/>
            <w:r w:rsidRPr="00342B85">
              <w:rPr>
                <w:b/>
              </w:rPr>
              <w:t>-</w:t>
            </w:r>
          </w:p>
          <w:p w14:paraId="4F350735" w14:textId="77777777" w:rsidR="00342B85" w:rsidRPr="00342B85" w:rsidRDefault="00342B85" w:rsidP="00F21B72">
            <w:pPr>
              <w:jc w:val="center"/>
              <w:rPr>
                <w:b/>
              </w:rPr>
            </w:pPr>
            <w:r w:rsidRPr="00342B85">
              <w:rPr>
                <w:b/>
              </w:rPr>
              <w:t xml:space="preserve">do   </w:t>
            </w:r>
            <w:proofErr w:type="spellStart"/>
            <w:r w:rsidRPr="00342B85">
              <w:rPr>
                <w:b/>
              </w:rPr>
              <w:t>dd</w:t>
            </w:r>
            <w:proofErr w:type="spellEnd"/>
            <w:r w:rsidRPr="00342B85">
              <w:rPr>
                <w:b/>
              </w:rPr>
              <w:t>-mm-</w:t>
            </w:r>
            <w:proofErr w:type="spellStart"/>
            <w:r w:rsidRPr="00342B85">
              <w:rPr>
                <w:b/>
              </w:rPr>
              <w:t>rrrr</w:t>
            </w:r>
            <w:proofErr w:type="spellEnd"/>
            <w:r w:rsidRPr="00342B85">
              <w:rPr>
                <w:b/>
              </w:rPr>
              <w:t>)</w:t>
            </w:r>
          </w:p>
        </w:tc>
      </w:tr>
      <w:tr w:rsidR="00342B85" w:rsidRPr="00342B85" w14:paraId="71D43FFA" w14:textId="77777777" w:rsidTr="00692AC5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2F2D" w14:textId="77777777" w:rsidR="00342B85" w:rsidRPr="00342B85" w:rsidRDefault="00342B85" w:rsidP="00F21B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2B85">
              <w:rPr>
                <w:sz w:val="22"/>
                <w:szCs w:val="22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666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9D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D3F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42B85" w:rsidRPr="00342B85" w14:paraId="2D5498C5" w14:textId="77777777" w:rsidTr="00692AC5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EB5" w14:textId="77777777" w:rsidR="00342B85" w:rsidRPr="00342B85" w:rsidRDefault="00342B85" w:rsidP="00F21B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2B85">
              <w:rPr>
                <w:sz w:val="22"/>
                <w:szCs w:val="22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D62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42B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EF8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42B85" w:rsidRPr="00342B85" w14:paraId="5F15C21C" w14:textId="77777777" w:rsidTr="00692AC5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8DF7" w14:textId="77777777" w:rsidR="00342B85" w:rsidRPr="00342B85" w:rsidRDefault="00342B85" w:rsidP="00F21B7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2B85">
              <w:rPr>
                <w:sz w:val="22"/>
                <w:szCs w:val="22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2C0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74F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715" w14:textId="77777777" w:rsidR="00342B85" w:rsidRPr="00342B85" w:rsidRDefault="00342B85" w:rsidP="00F21B7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60C49213" w14:textId="77777777" w:rsidR="00342B85" w:rsidRPr="00342B85" w:rsidRDefault="00342B85" w:rsidP="00342B85">
      <w:pPr>
        <w:jc w:val="both"/>
        <w:rPr>
          <w:sz w:val="22"/>
          <w:szCs w:val="22"/>
        </w:rPr>
      </w:pPr>
    </w:p>
    <w:p w14:paraId="7024BDF0" w14:textId="77777777" w:rsidR="00342B85" w:rsidRPr="00342B85" w:rsidRDefault="00342B85" w:rsidP="00342B85">
      <w:pPr>
        <w:jc w:val="both"/>
        <w:rPr>
          <w:sz w:val="22"/>
          <w:szCs w:val="22"/>
        </w:rPr>
      </w:pPr>
    </w:p>
    <w:p w14:paraId="4C9794A0" w14:textId="77777777" w:rsidR="00342B85" w:rsidRPr="00342B85" w:rsidRDefault="00342B85" w:rsidP="00342B85">
      <w:pPr>
        <w:jc w:val="both"/>
        <w:rPr>
          <w:sz w:val="22"/>
          <w:szCs w:val="22"/>
        </w:rPr>
      </w:pPr>
    </w:p>
    <w:p w14:paraId="6E2DA274" w14:textId="77777777" w:rsidR="00342B85" w:rsidRPr="00342B85" w:rsidRDefault="00342B85" w:rsidP="00342B85">
      <w:pPr>
        <w:jc w:val="both"/>
        <w:rPr>
          <w:sz w:val="22"/>
          <w:szCs w:val="22"/>
        </w:rPr>
      </w:pPr>
    </w:p>
    <w:p w14:paraId="67BE1E4B" w14:textId="77777777" w:rsidR="00342B85" w:rsidRPr="00342B85" w:rsidRDefault="00342B85" w:rsidP="00342B85">
      <w:pPr>
        <w:spacing w:before="120"/>
        <w:jc w:val="both"/>
        <w:rPr>
          <w:sz w:val="22"/>
          <w:szCs w:val="22"/>
        </w:rPr>
      </w:pPr>
      <w:r w:rsidRPr="00342B85">
        <w:rPr>
          <w:sz w:val="22"/>
          <w:szCs w:val="22"/>
        </w:rPr>
        <w:t>………………………………………………</w:t>
      </w:r>
    </w:p>
    <w:p w14:paraId="039D21A7" w14:textId="77777777" w:rsidR="00342B85" w:rsidRPr="00342B85" w:rsidRDefault="00342B85" w:rsidP="00342B85">
      <w:pPr>
        <w:jc w:val="both"/>
        <w:rPr>
          <w:i/>
          <w:sz w:val="22"/>
          <w:szCs w:val="22"/>
        </w:rPr>
      </w:pPr>
      <w:r w:rsidRPr="00342B85">
        <w:rPr>
          <w:i/>
          <w:sz w:val="22"/>
          <w:szCs w:val="22"/>
        </w:rPr>
        <w:t xml:space="preserve"> (miejsce, data)</w:t>
      </w:r>
    </w:p>
    <w:p w14:paraId="3E20C78E" w14:textId="77777777" w:rsidR="00342B85" w:rsidRPr="00342B85" w:rsidRDefault="00342B85" w:rsidP="00342B85">
      <w:pPr>
        <w:ind w:left="970" w:hanging="970"/>
        <w:jc w:val="center"/>
        <w:rPr>
          <w:sz w:val="22"/>
          <w:szCs w:val="22"/>
        </w:rPr>
      </w:pPr>
      <w:r w:rsidRPr="00342B85">
        <w:rPr>
          <w:sz w:val="22"/>
          <w:szCs w:val="22"/>
        </w:rPr>
        <w:tab/>
      </w:r>
      <w:r w:rsidRPr="00342B85">
        <w:rPr>
          <w:sz w:val="22"/>
          <w:szCs w:val="22"/>
        </w:rPr>
        <w:tab/>
      </w:r>
    </w:p>
    <w:p w14:paraId="0A945BCB" w14:textId="77777777" w:rsidR="00342B85" w:rsidRPr="00342B85" w:rsidRDefault="00342B85" w:rsidP="00342B85">
      <w:pPr>
        <w:ind w:left="970" w:hanging="970"/>
        <w:jc w:val="right"/>
        <w:rPr>
          <w:sz w:val="22"/>
          <w:szCs w:val="22"/>
        </w:rPr>
      </w:pPr>
    </w:p>
    <w:p w14:paraId="78923FFA" w14:textId="77777777" w:rsidR="00342B85" w:rsidRDefault="00342B85" w:rsidP="00342B85">
      <w:pPr>
        <w:ind w:left="970" w:hanging="970"/>
        <w:jc w:val="right"/>
        <w:rPr>
          <w:sz w:val="22"/>
          <w:szCs w:val="22"/>
        </w:rPr>
      </w:pPr>
      <w:r w:rsidRPr="00342B85">
        <w:rPr>
          <w:sz w:val="22"/>
          <w:szCs w:val="22"/>
        </w:rPr>
        <w:t>…………………………………………………………………………….</w:t>
      </w:r>
    </w:p>
    <w:p w14:paraId="1DAD53BB" w14:textId="77777777" w:rsidR="00342B85" w:rsidRPr="00342B85" w:rsidRDefault="00342B85" w:rsidP="00342B85">
      <w:pPr>
        <w:ind w:left="970" w:hanging="970"/>
        <w:jc w:val="both"/>
        <w:rPr>
          <w:i/>
          <w:sz w:val="18"/>
          <w:szCs w:val="18"/>
        </w:rPr>
      </w:pPr>
      <w:r w:rsidRPr="00342B85">
        <w:rPr>
          <w:i/>
          <w:sz w:val="22"/>
          <w:szCs w:val="22"/>
        </w:rPr>
        <w:tab/>
      </w:r>
      <w:r w:rsidRPr="00342B85">
        <w:rPr>
          <w:i/>
          <w:sz w:val="22"/>
          <w:szCs w:val="22"/>
        </w:rPr>
        <w:tab/>
      </w:r>
      <w:r w:rsidRPr="00342B85">
        <w:rPr>
          <w:i/>
          <w:sz w:val="22"/>
          <w:szCs w:val="22"/>
        </w:rPr>
        <w:tab/>
      </w:r>
      <w:r w:rsidRPr="00342B85">
        <w:rPr>
          <w:i/>
          <w:sz w:val="22"/>
          <w:szCs w:val="22"/>
        </w:rPr>
        <w:tab/>
      </w:r>
      <w:r w:rsidRPr="00342B85">
        <w:rPr>
          <w:i/>
          <w:sz w:val="22"/>
          <w:szCs w:val="22"/>
        </w:rPr>
        <w:tab/>
      </w:r>
      <w:r w:rsidRPr="00342B85">
        <w:rPr>
          <w:i/>
          <w:sz w:val="22"/>
          <w:szCs w:val="22"/>
        </w:rPr>
        <w:tab/>
      </w:r>
      <w:r w:rsidRPr="00342B85">
        <w:rPr>
          <w:i/>
          <w:sz w:val="18"/>
          <w:szCs w:val="18"/>
        </w:rPr>
        <w:t xml:space="preserve">               (podpis upoważnionego przedstawiciela Wykonawcy)</w:t>
      </w:r>
    </w:p>
    <w:p w14:paraId="1D71F4CB" w14:textId="77777777" w:rsidR="00692AC5" w:rsidRPr="00692AC5" w:rsidRDefault="00692AC5" w:rsidP="00692AC5">
      <w:pPr>
        <w:autoSpaceDE w:val="0"/>
        <w:autoSpaceDN w:val="0"/>
        <w:adjustRightInd w:val="0"/>
        <w:spacing w:line="220" w:lineRule="atLeast"/>
        <w:rPr>
          <w:szCs w:val="24"/>
        </w:rPr>
      </w:pPr>
      <w:r>
        <w:rPr>
          <w:sz w:val="24"/>
          <w:szCs w:val="24"/>
        </w:rPr>
        <w:br w:type="page"/>
      </w:r>
      <w:r w:rsidRPr="00692AC5">
        <w:rPr>
          <w:noProof/>
          <w:szCs w:val="24"/>
        </w:rPr>
        <w:lastRenderedPageBreak/>
        <w:t>............................................</w:t>
      </w:r>
      <w:r w:rsidRPr="00692AC5">
        <w:rPr>
          <w:szCs w:val="24"/>
        </w:rPr>
        <w:t>......</w:t>
      </w:r>
      <w:r w:rsidRPr="00692A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2AC5">
        <w:rPr>
          <w:szCs w:val="24"/>
        </w:rPr>
        <w:t xml:space="preserve">Załącznik nr </w:t>
      </w:r>
      <w:r>
        <w:rPr>
          <w:szCs w:val="24"/>
        </w:rPr>
        <w:t>4</w:t>
      </w:r>
      <w:r w:rsidRPr="00692AC5">
        <w:rPr>
          <w:szCs w:val="24"/>
        </w:rPr>
        <w:t xml:space="preserve"> do ogłoszenia o KO</w:t>
      </w:r>
    </w:p>
    <w:p w14:paraId="37C8CAA4" w14:textId="77777777" w:rsidR="00692AC5" w:rsidRPr="00692AC5" w:rsidRDefault="00692AC5" w:rsidP="00692AC5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sz w:val="24"/>
          <w:szCs w:val="24"/>
        </w:rPr>
      </w:pPr>
      <w:r w:rsidRPr="00692AC5">
        <w:rPr>
          <w:sz w:val="18"/>
          <w:szCs w:val="24"/>
        </w:rPr>
        <w:t>(pieczęć wykonawcy)</w:t>
      </w:r>
    </w:p>
    <w:p w14:paraId="2D12C694" w14:textId="77777777" w:rsidR="00692AC5" w:rsidRPr="00692AC5" w:rsidRDefault="00692AC5" w:rsidP="00692AC5">
      <w:pPr>
        <w:keepNext/>
        <w:ind w:right="-85"/>
        <w:jc w:val="center"/>
        <w:outlineLvl w:val="0"/>
        <w:rPr>
          <w:b/>
          <w:bCs/>
          <w:caps/>
          <w:kern w:val="32"/>
          <w:sz w:val="24"/>
          <w:szCs w:val="24"/>
        </w:rPr>
      </w:pPr>
    </w:p>
    <w:p w14:paraId="4458DCCE" w14:textId="77777777" w:rsidR="00692AC5" w:rsidRPr="00692AC5" w:rsidRDefault="00692AC5" w:rsidP="00692AC5">
      <w:pPr>
        <w:keepNext/>
        <w:ind w:right="-85"/>
        <w:jc w:val="center"/>
        <w:outlineLvl w:val="0"/>
        <w:rPr>
          <w:b/>
          <w:bCs/>
          <w:caps/>
          <w:kern w:val="32"/>
          <w:sz w:val="24"/>
          <w:szCs w:val="24"/>
        </w:rPr>
      </w:pPr>
    </w:p>
    <w:p w14:paraId="201B97CA" w14:textId="77777777" w:rsidR="00692AC5" w:rsidRPr="00692AC5" w:rsidRDefault="00692AC5" w:rsidP="00692AC5">
      <w:pPr>
        <w:keepNext/>
        <w:ind w:right="-85"/>
        <w:jc w:val="center"/>
        <w:outlineLvl w:val="0"/>
        <w:rPr>
          <w:b/>
          <w:bCs/>
          <w:caps/>
          <w:kern w:val="32"/>
          <w:sz w:val="24"/>
          <w:szCs w:val="24"/>
        </w:rPr>
      </w:pPr>
      <w:r w:rsidRPr="00692AC5">
        <w:rPr>
          <w:b/>
          <w:bCs/>
          <w:caps/>
          <w:kern w:val="32"/>
          <w:sz w:val="24"/>
          <w:szCs w:val="24"/>
        </w:rPr>
        <w:t xml:space="preserve">Wykaz osób </w:t>
      </w:r>
    </w:p>
    <w:p w14:paraId="5D9AE8C3" w14:textId="77777777" w:rsidR="00692AC5" w:rsidRPr="00692AC5" w:rsidRDefault="00692AC5" w:rsidP="00692AC5">
      <w:pPr>
        <w:keepNext/>
        <w:ind w:right="-85"/>
        <w:jc w:val="center"/>
        <w:outlineLvl w:val="0"/>
        <w:rPr>
          <w:b/>
          <w:bCs/>
          <w:caps/>
          <w:kern w:val="32"/>
          <w:sz w:val="24"/>
          <w:szCs w:val="24"/>
        </w:rPr>
      </w:pPr>
      <w:r w:rsidRPr="00692AC5">
        <w:rPr>
          <w:b/>
          <w:bCs/>
          <w:caps/>
          <w:kern w:val="32"/>
          <w:sz w:val="24"/>
          <w:szCs w:val="24"/>
        </w:rPr>
        <w:t xml:space="preserve">które będą uczestniczyć w wykonaniu zamówienia </w:t>
      </w:r>
    </w:p>
    <w:p w14:paraId="1AE06C84" w14:textId="77777777" w:rsidR="00692AC5" w:rsidRPr="00692AC5" w:rsidRDefault="00692AC5" w:rsidP="00692AC5">
      <w:pPr>
        <w:spacing w:before="60" w:after="60"/>
        <w:jc w:val="both"/>
        <w:rPr>
          <w:kern w:val="144"/>
          <w:sz w:val="22"/>
          <w:szCs w:val="22"/>
        </w:rPr>
      </w:pPr>
    </w:p>
    <w:p w14:paraId="2EAFB81B" w14:textId="77777777" w:rsidR="00692AC5" w:rsidRPr="00692AC5" w:rsidRDefault="00692AC5" w:rsidP="00692AC5">
      <w:pPr>
        <w:widowControl w:val="0"/>
        <w:spacing w:before="60" w:after="60" w:line="276" w:lineRule="auto"/>
        <w:ind w:left="142" w:right="140"/>
        <w:jc w:val="both"/>
        <w:rPr>
          <w:sz w:val="24"/>
          <w:szCs w:val="24"/>
        </w:rPr>
      </w:pPr>
      <w:r w:rsidRPr="00342B85">
        <w:rPr>
          <w:sz w:val="22"/>
          <w:szCs w:val="22"/>
        </w:rPr>
        <w:t xml:space="preserve">Składając ofertę w konkursie ofert ogłoszonym przez </w:t>
      </w:r>
      <w:r>
        <w:rPr>
          <w:sz w:val="22"/>
          <w:szCs w:val="22"/>
        </w:rPr>
        <w:t>Instytut Techniki Budowlanej na</w:t>
      </w:r>
      <w:r w:rsidRPr="00342B85">
        <w:rPr>
          <w:sz w:val="22"/>
          <w:szCs w:val="22"/>
        </w:rPr>
        <w:t xml:space="preserve"> </w:t>
      </w:r>
      <w:r w:rsidRPr="00342B85">
        <w:rPr>
          <w:b/>
          <w:sz w:val="22"/>
          <w:szCs w:val="22"/>
        </w:rPr>
        <w:t>”</w:t>
      </w:r>
      <w:r w:rsidR="00162394">
        <w:rPr>
          <w:b/>
          <w:sz w:val="22"/>
          <w:szCs w:val="22"/>
        </w:rPr>
        <w:t>k</w:t>
      </w:r>
      <w:r w:rsidRPr="00342B85">
        <w:rPr>
          <w:b/>
          <w:sz w:val="22"/>
          <w:szCs w:val="22"/>
        </w:rPr>
        <w:t>onserwację, przeglądy i naprawy urządzeń dźwigowych zainstalowanych w budynkach ITB w Warszawie przy ul. Filtrowa 1 i ul. Ksawerów 21” znak TO-250-</w:t>
      </w:r>
      <w:r>
        <w:rPr>
          <w:b/>
          <w:sz w:val="22"/>
          <w:szCs w:val="22"/>
        </w:rPr>
        <w:t>03</w:t>
      </w:r>
      <w:r w:rsidRPr="00342B85">
        <w:rPr>
          <w:b/>
          <w:sz w:val="22"/>
          <w:szCs w:val="22"/>
        </w:rPr>
        <w:t>TA/20/KO</w:t>
      </w:r>
      <w:r w:rsidRPr="00342B85">
        <w:rPr>
          <w:sz w:val="22"/>
          <w:szCs w:val="22"/>
        </w:rPr>
        <w:t>, oświadczamy,</w:t>
      </w:r>
      <w:r>
        <w:rPr>
          <w:sz w:val="22"/>
          <w:szCs w:val="22"/>
        </w:rPr>
        <w:t xml:space="preserve"> że </w:t>
      </w:r>
      <w:r w:rsidRPr="00692AC5">
        <w:rPr>
          <w:sz w:val="24"/>
          <w:szCs w:val="24"/>
        </w:rPr>
        <w:t xml:space="preserve">na potwierdzenie warunku opisanego w pkt. </w:t>
      </w:r>
      <w:r>
        <w:rPr>
          <w:sz w:val="24"/>
          <w:szCs w:val="24"/>
        </w:rPr>
        <w:t>9.1 Ogłoszenia o Konkursie,</w:t>
      </w:r>
      <w:r w:rsidRPr="00692AC5">
        <w:rPr>
          <w:sz w:val="24"/>
          <w:szCs w:val="24"/>
        </w:rPr>
        <w:t xml:space="preserve"> przedstawiamy wykaz osób</w:t>
      </w:r>
      <w:r w:rsidR="00863C9A">
        <w:rPr>
          <w:sz w:val="24"/>
          <w:szCs w:val="24"/>
        </w:rPr>
        <w:t xml:space="preserve"> (minimum 2 osoby)</w:t>
      </w:r>
      <w:r w:rsidRPr="00692AC5">
        <w:rPr>
          <w:sz w:val="24"/>
          <w:szCs w:val="24"/>
        </w:rPr>
        <w:t>, które będą uczestniczyć w wykonywaniu zamówienia:</w:t>
      </w:r>
    </w:p>
    <w:p w14:paraId="2636A779" w14:textId="77777777" w:rsidR="00692AC5" w:rsidRPr="00692AC5" w:rsidRDefault="00692AC5" w:rsidP="00692AC5">
      <w:pPr>
        <w:spacing w:before="60" w:after="60"/>
        <w:jc w:val="both"/>
        <w:rPr>
          <w:sz w:val="22"/>
          <w:szCs w:val="22"/>
        </w:rPr>
      </w:pPr>
    </w:p>
    <w:p w14:paraId="19C38142" w14:textId="77777777" w:rsidR="00692AC5" w:rsidRPr="00692AC5" w:rsidRDefault="00692AC5" w:rsidP="00692AC5">
      <w:pPr>
        <w:spacing w:before="60" w:after="60"/>
        <w:jc w:val="both"/>
        <w:rPr>
          <w:sz w:val="22"/>
          <w:szCs w:val="22"/>
        </w:rPr>
      </w:pPr>
      <w:r w:rsidRPr="00692AC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093"/>
        <w:gridCol w:w="2520"/>
        <w:gridCol w:w="2336"/>
      </w:tblGrid>
      <w:tr w:rsidR="00692AC5" w:rsidRPr="00692AC5" w14:paraId="60823FBC" w14:textId="77777777" w:rsidTr="00E1724A">
        <w:tc>
          <w:tcPr>
            <w:tcW w:w="2335" w:type="dxa"/>
            <w:vAlign w:val="center"/>
          </w:tcPr>
          <w:p w14:paraId="7C429292" w14:textId="77777777" w:rsidR="00692AC5" w:rsidRPr="00692AC5" w:rsidRDefault="00692AC5" w:rsidP="00692AC5">
            <w:pPr>
              <w:snapToGrid w:val="0"/>
              <w:spacing w:before="60" w:after="60"/>
              <w:jc w:val="center"/>
              <w:textAlignment w:val="center"/>
              <w:rPr>
                <w:b/>
              </w:rPr>
            </w:pPr>
            <w:r w:rsidRPr="00692AC5">
              <w:rPr>
                <w:b/>
                <w:bCs/>
              </w:rPr>
              <w:t>Imię i nazwisko</w:t>
            </w:r>
          </w:p>
        </w:tc>
        <w:tc>
          <w:tcPr>
            <w:tcW w:w="2093" w:type="dxa"/>
            <w:vAlign w:val="center"/>
          </w:tcPr>
          <w:p w14:paraId="20FDE3D3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692AC5">
              <w:rPr>
                <w:b/>
                <w:bCs/>
              </w:rPr>
              <w:t>Pełniona funkcja</w:t>
            </w:r>
            <w:r w:rsidRPr="00692AC5">
              <w:rPr>
                <w:b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719E800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692AC5">
              <w:rPr>
                <w:b/>
              </w:rPr>
              <w:t xml:space="preserve">Uprawnienia zgodnie z pkt </w:t>
            </w:r>
            <w:r>
              <w:rPr>
                <w:b/>
              </w:rPr>
              <w:t>9.1</w:t>
            </w:r>
            <w:r w:rsidRPr="00692AC5">
              <w:rPr>
                <w:b/>
              </w:rPr>
              <w:t xml:space="preserve">  do wykonywania </w:t>
            </w:r>
            <w:r>
              <w:rPr>
                <w:b/>
              </w:rPr>
              <w:t>usług</w:t>
            </w:r>
          </w:p>
        </w:tc>
        <w:tc>
          <w:tcPr>
            <w:tcW w:w="2336" w:type="dxa"/>
            <w:vAlign w:val="center"/>
          </w:tcPr>
          <w:p w14:paraId="47E61361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692AC5">
              <w:rPr>
                <w:b/>
              </w:rPr>
              <w:t>Informacja o podstawie dysponowania wymienioną osobą</w:t>
            </w:r>
          </w:p>
        </w:tc>
      </w:tr>
      <w:tr w:rsidR="00692AC5" w:rsidRPr="00692AC5" w14:paraId="500907B3" w14:textId="77777777" w:rsidTr="00E1724A">
        <w:tc>
          <w:tcPr>
            <w:tcW w:w="2335" w:type="dxa"/>
          </w:tcPr>
          <w:p w14:paraId="7FD404C8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  <w:p w14:paraId="03C865AB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  <w:p w14:paraId="39F1121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704F9BF9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1F9253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0B3D3F2A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47ACECE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92AC5" w:rsidRPr="00692AC5" w14:paraId="4CAEDB47" w14:textId="77777777" w:rsidTr="00E1724A">
        <w:tc>
          <w:tcPr>
            <w:tcW w:w="2335" w:type="dxa"/>
          </w:tcPr>
          <w:p w14:paraId="05793732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1647327D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468972A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B7BF11C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5CDDAA9E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3EE75B85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92AC5" w:rsidRPr="00692AC5" w14:paraId="350B5275" w14:textId="77777777" w:rsidTr="00E1724A">
        <w:tc>
          <w:tcPr>
            <w:tcW w:w="2335" w:type="dxa"/>
          </w:tcPr>
          <w:p w14:paraId="6B1F041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1FECC345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90BEA88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93153A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3462E4E4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50F3D3A5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92AC5" w:rsidRPr="00692AC5" w14:paraId="3E592B83" w14:textId="77777777" w:rsidTr="00E1724A">
        <w:tc>
          <w:tcPr>
            <w:tcW w:w="2335" w:type="dxa"/>
          </w:tcPr>
          <w:p w14:paraId="0E673377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14:paraId="282E115B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A5CA19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1EAF9C9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5216D698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  <w:p w14:paraId="51337696" w14:textId="77777777" w:rsidR="00692AC5" w:rsidRPr="00692AC5" w:rsidRDefault="00692AC5" w:rsidP="00692AC5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DE72451" w14:textId="77777777" w:rsidR="00342B85" w:rsidRPr="00280E1E" w:rsidRDefault="00342B85" w:rsidP="009C2CE0">
      <w:pPr>
        <w:jc w:val="both"/>
        <w:rPr>
          <w:sz w:val="24"/>
          <w:szCs w:val="24"/>
        </w:rPr>
      </w:pPr>
    </w:p>
    <w:sectPr w:rsidR="00342B85" w:rsidRPr="00280E1E" w:rsidSect="00ED0B11">
      <w:headerReference w:type="default" r:id="rId8"/>
      <w:footerReference w:type="default" r:id="rId9"/>
      <w:pgSz w:w="11906" w:h="16838"/>
      <w:pgMar w:top="964" w:right="1134" w:bottom="851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57AFD" w16cid:durableId="21F646CC"/>
  <w16cid:commentId w16cid:paraId="62EC289A" w16cid:durableId="21F8B414"/>
  <w16cid:commentId w16cid:paraId="2B6828CB" w16cid:durableId="21F646CE"/>
  <w16cid:commentId w16cid:paraId="7BF7B836" w16cid:durableId="21F8B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26D6" w14:textId="77777777" w:rsidR="0013408E" w:rsidRDefault="0013408E" w:rsidP="00FD6645">
      <w:r>
        <w:separator/>
      </w:r>
    </w:p>
  </w:endnote>
  <w:endnote w:type="continuationSeparator" w:id="0">
    <w:p w14:paraId="0393843F" w14:textId="77777777" w:rsidR="0013408E" w:rsidRDefault="0013408E" w:rsidP="00FD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01FC" w14:textId="0FF20462" w:rsidR="007B41C9" w:rsidRDefault="007B41C9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735548">
      <w:rPr>
        <w:noProof/>
      </w:rPr>
      <w:t>8</w:t>
    </w:r>
    <w:r>
      <w:fldChar w:fldCharType="end"/>
    </w:r>
  </w:p>
  <w:p w14:paraId="28521AFB" w14:textId="77777777" w:rsidR="007B41C9" w:rsidRDefault="007B4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2B76" w14:textId="77777777" w:rsidR="0013408E" w:rsidRDefault="0013408E" w:rsidP="00FD6645">
      <w:r>
        <w:separator/>
      </w:r>
    </w:p>
  </w:footnote>
  <w:footnote w:type="continuationSeparator" w:id="0">
    <w:p w14:paraId="33DCDD25" w14:textId="77777777" w:rsidR="0013408E" w:rsidRDefault="0013408E" w:rsidP="00FD6645">
      <w:r>
        <w:continuationSeparator/>
      </w:r>
    </w:p>
  </w:footnote>
  <w:footnote w:id="1">
    <w:p w14:paraId="49A9BFBD" w14:textId="77777777" w:rsidR="007B41C9" w:rsidRDefault="007B41C9" w:rsidP="000D2751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14:paraId="102D840A" w14:textId="77777777" w:rsidR="007B41C9" w:rsidRPr="002E1151" w:rsidRDefault="007B41C9" w:rsidP="000D2751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14:paraId="3D2F26F6" w14:textId="77777777" w:rsidR="007B41C9" w:rsidRPr="002E1151" w:rsidRDefault="007B41C9" w:rsidP="000D2751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4F66F1A" w14:textId="77777777" w:rsidR="007B41C9" w:rsidRPr="002E1151" w:rsidRDefault="007B41C9" w:rsidP="000D2751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D111A15" w14:textId="77777777" w:rsidR="007B41C9" w:rsidRDefault="007B41C9" w:rsidP="000D2751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223EBD" w14:textId="77777777" w:rsidR="007B41C9" w:rsidRPr="0020591D" w:rsidRDefault="007B41C9" w:rsidP="000D2751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EB72" w14:textId="77777777" w:rsidR="007B41C9" w:rsidRDefault="007B41C9">
    <w:pPr>
      <w:pStyle w:val="Nagwek"/>
    </w:pPr>
  </w:p>
  <w:p w14:paraId="642D30BB" w14:textId="77777777" w:rsidR="007B41C9" w:rsidRDefault="007B4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1196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F20947"/>
    <w:multiLevelType w:val="hybridMultilevel"/>
    <w:tmpl w:val="5506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D3140"/>
    <w:multiLevelType w:val="hybridMultilevel"/>
    <w:tmpl w:val="3E42C6EC"/>
    <w:lvl w:ilvl="0" w:tplc="7DA007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08D05652"/>
    <w:multiLevelType w:val="hybridMultilevel"/>
    <w:tmpl w:val="80E44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554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E88170F"/>
    <w:multiLevelType w:val="multilevel"/>
    <w:tmpl w:val="376A261A"/>
    <w:lvl w:ilvl="0">
      <w:start w:val="3"/>
      <w:numFmt w:val="decimal"/>
      <w:pStyle w:val="Tytup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6E33F1"/>
    <w:multiLevelType w:val="hybridMultilevel"/>
    <w:tmpl w:val="D5C6A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63BCC"/>
    <w:multiLevelType w:val="hybridMultilevel"/>
    <w:tmpl w:val="7F84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C2F4C"/>
    <w:multiLevelType w:val="hybridMultilevel"/>
    <w:tmpl w:val="2C3A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720A5B"/>
    <w:multiLevelType w:val="multilevel"/>
    <w:tmpl w:val="02F0F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086B"/>
    <w:multiLevelType w:val="hybridMultilevel"/>
    <w:tmpl w:val="507E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14206"/>
    <w:multiLevelType w:val="hybridMultilevel"/>
    <w:tmpl w:val="0E8A0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B46DA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A00DC"/>
    <w:multiLevelType w:val="hybridMultilevel"/>
    <w:tmpl w:val="58CE5F06"/>
    <w:lvl w:ilvl="0" w:tplc="92E6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7A1B17"/>
    <w:multiLevelType w:val="hybridMultilevel"/>
    <w:tmpl w:val="2E62C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D5547"/>
    <w:multiLevelType w:val="hybridMultilevel"/>
    <w:tmpl w:val="27763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E6B8B"/>
    <w:multiLevelType w:val="hybridMultilevel"/>
    <w:tmpl w:val="1D8C0F5A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17">
      <w:start w:val="1"/>
      <w:numFmt w:val="lowerLetter"/>
      <w:lvlText w:val="%4)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4" w15:restartNumberingAfterBreak="0">
    <w:nsid w:val="43223340"/>
    <w:multiLevelType w:val="hybridMultilevel"/>
    <w:tmpl w:val="DE0615C4"/>
    <w:lvl w:ilvl="0" w:tplc="E77C1F2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2F4"/>
    <w:multiLevelType w:val="hybridMultilevel"/>
    <w:tmpl w:val="0324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AB0"/>
    <w:multiLevelType w:val="hybridMultilevel"/>
    <w:tmpl w:val="ED1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68F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F67"/>
    <w:multiLevelType w:val="hybridMultilevel"/>
    <w:tmpl w:val="EBFCE47E"/>
    <w:lvl w:ilvl="0" w:tplc="3C3C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2084"/>
    <w:multiLevelType w:val="hybridMultilevel"/>
    <w:tmpl w:val="44087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42DB3"/>
    <w:multiLevelType w:val="hybridMultilevel"/>
    <w:tmpl w:val="2E84C374"/>
    <w:lvl w:ilvl="0" w:tplc="B5B69A7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F65EE"/>
    <w:multiLevelType w:val="hybridMultilevel"/>
    <w:tmpl w:val="6E3EB84A"/>
    <w:lvl w:ilvl="0" w:tplc="7866638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D55B89"/>
    <w:multiLevelType w:val="hybridMultilevel"/>
    <w:tmpl w:val="8440FA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7C18C1"/>
    <w:multiLevelType w:val="hybridMultilevel"/>
    <w:tmpl w:val="170A2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13B36"/>
    <w:multiLevelType w:val="hybridMultilevel"/>
    <w:tmpl w:val="8488E2A6"/>
    <w:lvl w:ilvl="0" w:tplc="057E2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1FD3"/>
    <w:multiLevelType w:val="hybridMultilevel"/>
    <w:tmpl w:val="3AB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68F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33"/>
  </w:num>
  <w:num w:numId="6">
    <w:abstractNumId w:val="12"/>
  </w:num>
  <w:num w:numId="7">
    <w:abstractNumId w:val="17"/>
  </w:num>
  <w:num w:numId="8">
    <w:abstractNumId w:val="25"/>
  </w:num>
  <w:num w:numId="9">
    <w:abstractNumId w:val="29"/>
  </w:num>
  <w:num w:numId="10">
    <w:abstractNumId w:val="4"/>
  </w:num>
  <w:num w:numId="11">
    <w:abstractNumId w:val="28"/>
  </w:num>
  <w:num w:numId="12">
    <w:abstractNumId w:val="21"/>
  </w:num>
  <w:num w:numId="13">
    <w:abstractNumId w:val="34"/>
  </w:num>
  <w:num w:numId="14">
    <w:abstractNumId w:val="19"/>
  </w:num>
  <w:num w:numId="15">
    <w:abstractNumId w:val="13"/>
  </w:num>
  <w:num w:numId="16">
    <w:abstractNumId w:val="18"/>
  </w:num>
  <w:num w:numId="17">
    <w:abstractNumId w:val="35"/>
  </w:num>
  <w:num w:numId="18">
    <w:abstractNumId w:val="31"/>
  </w:num>
  <w:num w:numId="19">
    <w:abstractNumId w:val="30"/>
  </w:num>
  <w:num w:numId="20">
    <w:abstractNumId w:val="24"/>
  </w:num>
  <w:num w:numId="21">
    <w:abstractNumId w:val="27"/>
  </w:num>
  <w:num w:numId="22">
    <w:abstractNumId w:val="15"/>
  </w:num>
  <w:num w:numId="23">
    <w:abstractNumId w:val="20"/>
  </w:num>
  <w:num w:numId="24">
    <w:abstractNumId w:val="0"/>
  </w:num>
  <w:num w:numId="25">
    <w:abstractNumId w:val="7"/>
  </w:num>
  <w:num w:numId="26">
    <w:abstractNumId w:val="6"/>
  </w:num>
  <w:num w:numId="27">
    <w:abstractNumId w:val="11"/>
  </w:num>
  <w:num w:numId="28">
    <w:abstractNumId w:val="10"/>
  </w:num>
  <w:num w:numId="29">
    <w:abstractNumId w:val="14"/>
  </w:num>
  <w:num w:numId="30">
    <w:abstractNumId w:val="5"/>
  </w:num>
  <w:num w:numId="31">
    <w:abstractNumId w:val="36"/>
  </w:num>
  <w:num w:numId="32">
    <w:abstractNumId w:val="8"/>
  </w:num>
  <w:num w:numId="33">
    <w:abstractNumId w:val="32"/>
  </w:num>
  <w:num w:numId="34">
    <w:abstractNumId w:val="22"/>
  </w:num>
  <w:num w:numId="35">
    <w:abstractNumId w:val="23"/>
  </w:num>
  <w:num w:numId="36">
    <w:abstractNumId w:val="1"/>
  </w:num>
  <w:num w:numId="3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67"/>
    <w:rsid w:val="00012EEF"/>
    <w:rsid w:val="0007757C"/>
    <w:rsid w:val="000A6980"/>
    <w:rsid w:val="000D2751"/>
    <w:rsid w:val="00123E7B"/>
    <w:rsid w:val="00127B60"/>
    <w:rsid w:val="0013408E"/>
    <w:rsid w:val="00145C36"/>
    <w:rsid w:val="00162394"/>
    <w:rsid w:val="001705C9"/>
    <w:rsid w:val="00181ED0"/>
    <w:rsid w:val="001A10F7"/>
    <w:rsid w:val="001D10D4"/>
    <w:rsid w:val="001F45FD"/>
    <w:rsid w:val="0020419D"/>
    <w:rsid w:val="002324C0"/>
    <w:rsid w:val="00233AD5"/>
    <w:rsid w:val="00280E1E"/>
    <w:rsid w:val="002C6DE5"/>
    <w:rsid w:val="002F44E6"/>
    <w:rsid w:val="00323C70"/>
    <w:rsid w:val="003312A6"/>
    <w:rsid w:val="00342B85"/>
    <w:rsid w:val="00343340"/>
    <w:rsid w:val="00362D0E"/>
    <w:rsid w:val="003A1C38"/>
    <w:rsid w:val="003A683C"/>
    <w:rsid w:val="0045208D"/>
    <w:rsid w:val="00462936"/>
    <w:rsid w:val="0047392F"/>
    <w:rsid w:val="004841FE"/>
    <w:rsid w:val="004B16AB"/>
    <w:rsid w:val="004F3957"/>
    <w:rsid w:val="00511916"/>
    <w:rsid w:val="005278B6"/>
    <w:rsid w:val="00530495"/>
    <w:rsid w:val="0056275E"/>
    <w:rsid w:val="00591D55"/>
    <w:rsid w:val="005A0D8B"/>
    <w:rsid w:val="006453C1"/>
    <w:rsid w:val="00687B2F"/>
    <w:rsid w:val="00692AC5"/>
    <w:rsid w:val="006B3FFB"/>
    <w:rsid w:val="006C33E7"/>
    <w:rsid w:val="006D7748"/>
    <w:rsid w:val="006E40D2"/>
    <w:rsid w:val="00735548"/>
    <w:rsid w:val="00756D3C"/>
    <w:rsid w:val="00774940"/>
    <w:rsid w:val="00796719"/>
    <w:rsid w:val="007A1999"/>
    <w:rsid w:val="007B41C9"/>
    <w:rsid w:val="007B7F6F"/>
    <w:rsid w:val="007F0EF3"/>
    <w:rsid w:val="0083668E"/>
    <w:rsid w:val="00846091"/>
    <w:rsid w:val="00863C9A"/>
    <w:rsid w:val="0086458D"/>
    <w:rsid w:val="00877ED2"/>
    <w:rsid w:val="00895E53"/>
    <w:rsid w:val="00907419"/>
    <w:rsid w:val="00925823"/>
    <w:rsid w:val="009463FC"/>
    <w:rsid w:val="00950CFF"/>
    <w:rsid w:val="009A73D9"/>
    <w:rsid w:val="009B27DE"/>
    <w:rsid w:val="009C2CE0"/>
    <w:rsid w:val="009D4738"/>
    <w:rsid w:val="009F1FE7"/>
    <w:rsid w:val="00A164D3"/>
    <w:rsid w:val="00A41555"/>
    <w:rsid w:val="00AB587B"/>
    <w:rsid w:val="00AC4023"/>
    <w:rsid w:val="00AD033B"/>
    <w:rsid w:val="00AD6861"/>
    <w:rsid w:val="00AE0981"/>
    <w:rsid w:val="00B00913"/>
    <w:rsid w:val="00B015FE"/>
    <w:rsid w:val="00B025AE"/>
    <w:rsid w:val="00B20D61"/>
    <w:rsid w:val="00B512DF"/>
    <w:rsid w:val="00B77EBC"/>
    <w:rsid w:val="00B859B8"/>
    <w:rsid w:val="00B86603"/>
    <w:rsid w:val="00BB59E4"/>
    <w:rsid w:val="00BE4185"/>
    <w:rsid w:val="00BF6576"/>
    <w:rsid w:val="00C215C5"/>
    <w:rsid w:val="00C5219D"/>
    <w:rsid w:val="00C633A5"/>
    <w:rsid w:val="00C8106F"/>
    <w:rsid w:val="00CC3967"/>
    <w:rsid w:val="00CE16A6"/>
    <w:rsid w:val="00CF6ABF"/>
    <w:rsid w:val="00D00759"/>
    <w:rsid w:val="00D23EFC"/>
    <w:rsid w:val="00D346BA"/>
    <w:rsid w:val="00D411B0"/>
    <w:rsid w:val="00D72583"/>
    <w:rsid w:val="00D879D4"/>
    <w:rsid w:val="00DA109D"/>
    <w:rsid w:val="00DC0902"/>
    <w:rsid w:val="00DC4DB2"/>
    <w:rsid w:val="00DE56D3"/>
    <w:rsid w:val="00DE5F9B"/>
    <w:rsid w:val="00E12E23"/>
    <w:rsid w:val="00E1724A"/>
    <w:rsid w:val="00E32964"/>
    <w:rsid w:val="00ED0B11"/>
    <w:rsid w:val="00EE4C5A"/>
    <w:rsid w:val="00F06579"/>
    <w:rsid w:val="00F21B72"/>
    <w:rsid w:val="00F405C7"/>
    <w:rsid w:val="00F86D8B"/>
    <w:rsid w:val="00FA0296"/>
    <w:rsid w:val="00FA1170"/>
    <w:rsid w:val="00FA77BB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AB047"/>
  <w15:docId w15:val="{F158B71A-09BF-43FF-9095-93064AF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15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5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qFormat/>
    <w:rsid w:val="00362D0E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DC090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902"/>
    <w:rPr>
      <w:rFonts w:ascii="Tahoma" w:hAnsi="Tahoma" w:cs="Tahoma"/>
      <w:sz w:val="16"/>
      <w:szCs w:val="16"/>
    </w:rPr>
  </w:style>
  <w:style w:type="paragraph" w:customStyle="1" w:styleId="Tytupkt">
    <w:name w:val="Tytuł pkt"/>
    <w:basedOn w:val="Normalny"/>
    <w:next w:val="Normalny"/>
    <w:autoRedefine/>
    <w:rsid w:val="00343340"/>
    <w:pPr>
      <w:keepNext/>
      <w:numPr>
        <w:numId w:val="28"/>
      </w:numPr>
      <w:spacing w:line="300" w:lineRule="exact"/>
      <w:jc w:val="both"/>
    </w:pPr>
    <w:rPr>
      <w:b/>
      <w:sz w:val="24"/>
      <w:szCs w:val="24"/>
    </w:rPr>
  </w:style>
  <w:style w:type="paragraph" w:customStyle="1" w:styleId="Wcicie">
    <w:name w:val="Wcięcie"/>
    <w:basedOn w:val="Normalny"/>
    <w:autoRedefine/>
    <w:rsid w:val="00F86D8B"/>
    <w:pPr>
      <w:spacing w:line="300" w:lineRule="exact"/>
      <w:ind w:left="426"/>
      <w:jc w:val="both"/>
    </w:pPr>
    <w:rPr>
      <w:sz w:val="22"/>
      <w:szCs w:val="22"/>
    </w:rPr>
  </w:style>
  <w:style w:type="paragraph" w:customStyle="1" w:styleId="Tytusiwzniebold">
    <w:name w:val="Tytuł siwz niebold"/>
    <w:basedOn w:val="Normalny"/>
    <w:autoRedefine/>
    <w:rsid w:val="009C2CE0"/>
    <w:pPr>
      <w:keepNext/>
      <w:spacing w:line="276" w:lineRule="auto"/>
      <w:ind w:left="284"/>
      <w:contextualSpacing/>
      <w:jc w:val="both"/>
    </w:pPr>
    <w:rPr>
      <w:sz w:val="24"/>
      <w:szCs w:val="24"/>
    </w:rPr>
  </w:style>
  <w:style w:type="character" w:styleId="Hipercze">
    <w:name w:val="Hyperlink"/>
    <w:rsid w:val="00F86D8B"/>
    <w:rPr>
      <w:color w:val="0000FF"/>
      <w:u w:val="single"/>
    </w:rPr>
  </w:style>
  <w:style w:type="paragraph" w:customStyle="1" w:styleId="Tyturozdziau">
    <w:name w:val="Tytuł rozdziału"/>
    <w:basedOn w:val="Normalny"/>
    <w:autoRedefine/>
    <w:rsid w:val="004F3957"/>
    <w:pPr>
      <w:keepNext/>
      <w:spacing w:before="120" w:after="120"/>
    </w:pPr>
    <w:rPr>
      <w:bCs/>
      <w:caps/>
      <w:spacing w:val="8"/>
      <w:sz w:val="28"/>
      <w:szCs w:val="28"/>
      <w:lang w:val="en-US"/>
    </w:rPr>
  </w:style>
  <w:style w:type="character" w:customStyle="1" w:styleId="Nagwek1Znak">
    <w:name w:val="Nagłówek 1 Znak"/>
    <w:link w:val="Nagwek1"/>
    <w:rsid w:val="00B015FE"/>
    <w:rPr>
      <w:rFonts w:ascii="Arial" w:hAnsi="Arial" w:cs="Arial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B015FE"/>
    <w:rPr>
      <w:rFonts w:ascii="Calibri" w:hAnsi="Calibri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B015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015FE"/>
    <w:rPr>
      <w:sz w:val="16"/>
      <w:szCs w:val="16"/>
    </w:rPr>
  </w:style>
  <w:style w:type="paragraph" w:customStyle="1" w:styleId="Tytusiwz">
    <w:name w:val="Tytuł siwz"/>
    <w:basedOn w:val="Tekstpodstawowy"/>
    <w:autoRedefine/>
    <w:rsid w:val="00ED0B11"/>
    <w:pPr>
      <w:keepNext/>
      <w:spacing w:line="360" w:lineRule="auto"/>
      <w:jc w:val="center"/>
    </w:pPr>
    <w:rPr>
      <w:b/>
      <w:bCs/>
      <w:cap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D6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645"/>
  </w:style>
  <w:style w:type="paragraph" w:styleId="Stopka">
    <w:name w:val="footer"/>
    <w:basedOn w:val="Normalny"/>
    <w:link w:val="StopkaZnak"/>
    <w:uiPriority w:val="99"/>
    <w:rsid w:val="00FD6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645"/>
  </w:style>
  <w:style w:type="paragraph" w:styleId="Akapitzlist">
    <w:name w:val="List Paragraph"/>
    <w:basedOn w:val="Normalny"/>
    <w:uiPriority w:val="34"/>
    <w:qFormat/>
    <w:rsid w:val="009C2C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9C2CE0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9C2CE0"/>
    <w:rPr>
      <w:sz w:val="24"/>
    </w:rPr>
  </w:style>
  <w:style w:type="character" w:styleId="Odwoanieprzypisudolnego">
    <w:name w:val="footnote reference"/>
    <w:rsid w:val="000D275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D2751"/>
    <w:rPr>
      <w:rFonts w:eastAsia="Calibri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0D2751"/>
    <w:rPr>
      <w:rFonts w:eastAsia="Calibri"/>
      <w:lang w:val="x-none" w:eastAsia="x-none"/>
    </w:rPr>
  </w:style>
  <w:style w:type="character" w:styleId="Odwoaniedokomentarza">
    <w:name w:val="annotation reference"/>
    <w:rsid w:val="009258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23"/>
  </w:style>
  <w:style w:type="character" w:customStyle="1" w:styleId="TekstkomentarzaZnak">
    <w:name w:val="Tekst komentarza Znak"/>
    <w:basedOn w:val="Domylnaczcionkaakapitu"/>
    <w:link w:val="Tekstkomentarza"/>
    <w:rsid w:val="00925823"/>
  </w:style>
  <w:style w:type="paragraph" w:styleId="Tematkomentarza">
    <w:name w:val="annotation subject"/>
    <w:basedOn w:val="Tekstkomentarza"/>
    <w:next w:val="Tekstkomentarza"/>
    <w:link w:val="TematkomentarzaZnak"/>
    <w:rsid w:val="00925823"/>
    <w:rPr>
      <w:b/>
      <w:bCs/>
    </w:rPr>
  </w:style>
  <w:style w:type="character" w:customStyle="1" w:styleId="TematkomentarzaZnak">
    <w:name w:val="Temat komentarza Znak"/>
    <w:link w:val="Tematkomentarza"/>
    <w:rsid w:val="00925823"/>
    <w:rPr>
      <w:b/>
      <w:bCs/>
    </w:rPr>
  </w:style>
  <w:style w:type="paragraph" w:styleId="Poprawka">
    <w:name w:val="Revision"/>
    <w:hidden/>
    <w:uiPriority w:val="99"/>
    <w:semiHidden/>
    <w:rsid w:val="00CF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265A-8A92-4AF7-9B34-F3B04D4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8</Words>
  <Characters>15724</Characters>
  <Application>Microsoft Office Word</Application>
  <DocSecurity>0</DocSecurity>
  <Lines>13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ITB</Company>
  <LinksUpToDate>false</LinksUpToDate>
  <CharactersWithSpaces>17448</CharactersWithSpaces>
  <SharedDoc>false</SharedDoc>
  <HLinks>
    <vt:vector size="18" baseType="variant">
      <vt:variant>
        <vt:i4>7864409</vt:i4>
      </vt:variant>
      <vt:variant>
        <vt:i4>6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ci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oanna Krzemińska</dc:creator>
  <cp:lastModifiedBy>Płonka Aneta</cp:lastModifiedBy>
  <cp:revision>3</cp:revision>
  <cp:lastPrinted>2020-03-03T10:15:00Z</cp:lastPrinted>
  <dcterms:created xsi:type="dcterms:W3CDTF">2020-03-03T10:16:00Z</dcterms:created>
  <dcterms:modified xsi:type="dcterms:W3CDTF">2020-03-03T10:17:00Z</dcterms:modified>
</cp:coreProperties>
</file>